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143201" w:rsidR="006D6C27" w:rsidP="00755A8C" w:rsidRDefault="00EB2F61" w14:paraId="43F5D0E3" w14:textId="5AC80B2A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63154326" w:id="0"/>
      <w:bookmarkStart w:name="_Hlk57736994" w:id="1"/>
      <w:bookmarkStart w:name="_GoBack" w:id="2"/>
      <w:bookmarkEnd w:id="0"/>
      <w:bookmarkEnd w:id="2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1A8A0FDD" w:rsidRDefault="003E4A35" w14:paraId="595EE05F" w14:textId="641EEF3C">
      <w:pPr>
        <w:jc w:val="center"/>
        <w:rPr>
          <w:rFonts w:ascii="Montserrat" w:hAnsi="Montserrat"/>
          <w:b/>
          <w:bCs/>
          <w:position w:val="-1"/>
          <w:sz w:val="56"/>
          <w:szCs w:val="56"/>
        </w:rPr>
      </w:pPr>
      <w:r w:rsidRPr="1A8A0FDD">
        <w:rPr>
          <w:rFonts w:ascii="Montserrat" w:hAnsi="Montserrat"/>
          <w:b/>
          <w:bCs/>
          <w:position w:val="-1"/>
          <w:sz w:val="56"/>
          <w:szCs w:val="56"/>
        </w:rPr>
        <w:t>0</w:t>
      </w:r>
      <w:r w:rsidRPr="1A8A0FDD" w:rsidR="00C5054E">
        <w:rPr>
          <w:rFonts w:ascii="Montserrat" w:hAnsi="Montserrat"/>
          <w:b/>
          <w:bCs/>
          <w:position w:val="-1"/>
          <w:sz w:val="56"/>
          <w:szCs w:val="56"/>
        </w:rPr>
        <w:t>4</w:t>
      </w:r>
    </w:p>
    <w:p w:rsidR="00D57B3B" w:rsidP="00755A8C" w:rsidRDefault="006D6C27" w14:paraId="14D5E026" w14:textId="07B01045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3E4A35">
        <w:rPr>
          <w:rFonts w:ascii="Montserrat" w:hAnsi="Montserrat"/>
          <w:b/>
          <w:position w:val="-1"/>
          <w:sz w:val="48"/>
          <w:szCs w:val="48"/>
        </w:rPr>
        <w:t>j</w:t>
      </w:r>
      <w:r w:rsidR="00954C2E">
        <w:rPr>
          <w:rFonts w:ascii="Montserrat" w:hAnsi="Montserrat"/>
          <w:b/>
          <w:position w:val="-1"/>
          <w:sz w:val="48"/>
          <w:szCs w:val="48"/>
        </w:rPr>
        <w:t>u</w:t>
      </w:r>
      <w:r w:rsidR="003E4A35">
        <w:rPr>
          <w:rFonts w:ascii="Montserrat" w:hAnsi="Montserrat"/>
          <w:b/>
          <w:position w:val="-1"/>
          <w:sz w:val="48"/>
          <w:szCs w:val="48"/>
        </w:rPr>
        <w:t>l</w:t>
      </w:r>
      <w:r w:rsidR="00954C2E">
        <w:rPr>
          <w:rFonts w:ascii="Montserrat" w:hAnsi="Montserrat"/>
          <w:b/>
          <w:position w:val="-1"/>
          <w:sz w:val="48"/>
          <w:szCs w:val="48"/>
        </w:rPr>
        <w:t>io</w:t>
      </w:r>
    </w:p>
    <w:p w:rsidRPr="008F6020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FB05D2" w14:paraId="02D0462E" w14:textId="725FEAF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:rsidRPr="008F6020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802997" w:rsidP="00A030FA" w:rsidRDefault="00A030FA" w14:paraId="722C95F4" w14:textId="32A9420E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030FA">
        <w:rPr>
          <w:rFonts w:ascii="Montserrat" w:hAnsi="Montserrat"/>
          <w:i/>
          <w:iCs/>
          <w:position w:val="-1"/>
          <w:sz w:val="48"/>
          <w:szCs w:val="48"/>
        </w:rPr>
        <w:t>Lo que nos dicen las estrellas</w:t>
      </w:r>
    </w:p>
    <w:p w:rsidR="00A030FA" w:rsidP="00A030FA" w:rsidRDefault="00A030FA" w14:paraId="700342BC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="001041B2" w:rsidP="003118CD" w:rsidRDefault="001041B2" w14:paraId="17E9A23F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F01FD" w:rsidP="003118CD" w:rsidRDefault="003672B8" w14:paraId="1EBEDEF5" w14:textId="5322B70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6C1331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3E4A35">
        <w:rPr>
          <w:rFonts w:ascii="Montserrat" w:hAnsi="Montserrat"/>
          <w:bCs/>
          <w:i/>
          <w:iCs/>
          <w:sz w:val="22"/>
          <w:szCs w:val="22"/>
        </w:rPr>
        <w:t>d</w:t>
      </w:r>
      <w:r w:rsidRPr="00A030FA" w:rsidR="00A030FA">
        <w:rPr>
          <w:rFonts w:ascii="Montserrat" w:hAnsi="Montserrat"/>
          <w:bCs/>
          <w:i/>
          <w:iCs/>
          <w:sz w:val="22"/>
          <w:szCs w:val="22"/>
        </w:rPr>
        <w:t>escribe los componentes básicos del Universo y argumenta la importancia de las aportaciones del desarrollo técnico en su conocimiento.</w:t>
      </w:r>
    </w:p>
    <w:p w:rsidRPr="00314B55" w:rsidR="00164B94" w:rsidP="003118CD" w:rsidRDefault="00164B94" w14:paraId="0C0DE411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="00FB05D2" w:rsidP="003118CD" w:rsidRDefault="003672B8" w14:paraId="0939A9B2" w14:textId="4D49EA24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3E4A35">
        <w:rPr>
          <w:rFonts w:ascii="Montserrat" w:hAnsi="Montserrat"/>
          <w:i/>
          <w:sz w:val="22"/>
          <w:szCs w:val="22"/>
        </w:rPr>
        <w:t>i</w:t>
      </w:r>
      <w:r w:rsidRPr="00A030FA" w:rsidR="00A030FA">
        <w:rPr>
          <w:rFonts w:ascii="Montserrat" w:hAnsi="Montserrat"/>
          <w:i/>
          <w:sz w:val="22"/>
          <w:szCs w:val="22"/>
        </w:rPr>
        <w:t>dentifica las características generales de los componentes básicos del Universo: galaxias y estrellas.</w:t>
      </w:r>
    </w:p>
    <w:p w:rsidRPr="001D2C2C" w:rsidR="00164B94" w:rsidP="003118CD" w:rsidRDefault="00164B94" w14:paraId="07CC2CDA" w14:textId="19CAB5EE">
      <w:pPr>
        <w:jc w:val="both"/>
        <w:rPr>
          <w:rFonts w:ascii="Montserrat" w:hAnsi="Montserrat"/>
          <w:i/>
          <w:sz w:val="22"/>
          <w:szCs w:val="22"/>
        </w:rPr>
      </w:pPr>
    </w:p>
    <w:p w:rsidRPr="00D46C69" w:rsidR="00C51211" w:rsidP="003118CD" w:rsidRDefault="00C51211" w14:paraId="10B2254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51211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:rsidR="005C3ABE" w:rsidP="00D613C2" w:rsidRDefault="005C3ABE" w14:paraId="2BB4C7B3" w14:textId="792F3FA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7F214E" w:rsidR="007F214E" w:rsidP="32160DD0" w:rsidRDefault="007F214E" w14:paraId="080BA437" w14:textId="27F0375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32160DD0">
        <w:rPr>
          <w:rFonts w:ascii="Montserrat" w:hAnsi="Montserrat"/>
          <w:sz w:val="22"/>
          <w:szCs w:val="22"/>
        </w:rPr>
        <w:t>Harás un viaje por el espacio y conocerás las características de las galaxias y las estrellas.</w:t>
      </w:r>
    </w:p>
    <w:p w:rsidR="00725291" w:rsidP="007F214E" w:rsidRDefault="00725291" w14:paraId="1777825B" w14:textId="5ED09388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7F214E" w:rsidR="00725291" w:rsidP="00725291" w:rsidRDefault="00725291" w14:paraId="0082B912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C51211" w:rsidR="00725291" w:rsidP="00725291" w:rsidRDefault="00725291" w14:paraId="32029E64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Pr="007F214E" w:rsidR="00725291" w:rsidP="007F214E" w:rsidRDefault="00725291" w14:paraId="02B8A446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7F214E" w:rsidR="007F214E" w:rsidP="32160DD0" w:rsidRDefault="007F214E" w14:paraId="523650FF" w14:textId="4587FA5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32160DD0">
        <w:rPr>
          <w:rFonts w:ascii="Montserrat" w:hAnsi="Montserrat"/>
          <w:sz w:val="22"/>
          <w:szCs w:val="22"/>
        </w:rPr>
        <w:t>A pesar de estar tan lejos, las estrellas nos revelan muchos misterios del universo.</w:t>
      </w:r>
    </w:p>
    <w:p w:rsidR="007F214E" w:rsidP="007F214E" w:rsidRDefault="007F214E" w14:paraId="5C00AB88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="003D6F25" w:rsidP="007F214E" w:rsidRDefault="003D6F25" w14:paraId="47EF6E7B" w14:textId="6DF53083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ee con atención el siguiente mensaje:</w:t>
      </w:r>
    </w:p>
    <w:p w:rsidRPr="007F214E" w:rsidR="003D6F25" w:rsidP="007F214E" w:rsidRDefault="003D6F25" w14:paraId="56D1D0BE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="007F214E" w:rsidP="007F214E" w:rsidRDefault="007F214E" w14:paraId="349BD577" w14:textId="29E9C91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eastAsia="es-MX"/>
        </w:rPr>
        <w:lastRenderedPageBreak/>
        <w:drawing>
          <wp:inline distT="0" distB="0" distL="0" distR="0" wp14:anchorId="08D37AFA" wp14:editId="4C941C87">
            <wp:extent cx="3962961" cy="2228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700" cy="22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91" w:rsidP="007F214E" w:rsidRDefault="00725291" w14:paraId="282112E3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7F214E" w:rsidR="007F214E" w:rsidP="00725291" w:rsidRDefault="003D6F25" w14:paraId="5DB84B1C" w14:textId="29832B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Más adelante irás resondiendo preguntas de acuerdo al mesaje que acabas de leer, son </w:t>
      </w:r>
      <w:r w:rsidRPr="007F214E" w:rsidR="007F214E">
        <w:rPr>
          <w:rFonts w:ascii="Montserrat" w:hAnsi="Montserrat"/>
          <w:sz w:val="22"/>
          <w:szCs w:val="22"/>
        </w:rPr>
        <w:t>pregunta</w:t>
      </w:r>
      <w:r>
        <w:rPr>
          <w:rFonts w:ascii="Montserrat" w:hAnsi="Montserrat"/>
          <w:sz w:val="22"/>
          <w:szCs w:val="22"/>
        </w:rPr>
        <w:t>s</w:t>
      </w:r>
      <w:r w:rsidRPr="007F214E" w:rsidR="007F214E">
        <w:rPr>
          <w:rFonts w:ascii="Montserrat" w:hAnsi="Montserrat"/>
          <w:sz w:val="22"/>
          <w:szCs w:val="22"/>
        </w:rPr>
        <w:t xml:space="preserve"> sencilla</w:t>
      </w:r>
      <w:r>
        <w:rPr>
          <w:rFonts w:ascii="Montserrat" w:hAnsi="Montserrat"/>
          <w:sz w:val="22"/>
          <w:szCs w:val="22"/>
        </w:rPr>
        <w:t>s</w:t>
      </w:r>
      <w:r w:rsidRPr="007F214E" w:rsidR="007F214E">
        <w:rPr>
          <w:rFonts w:ascii="Montserrat" w:hAnsi="Montserrat"/>
          <w:sz w:val="22"/>
          <w:szCs w:val="22"/>
        </w:rPr>
        <w:t xml:space="preserve"> acerca de lo que iremos revisando, y si la responde</w:t>
      </w:r>
      <w:r>
        <w:rPr>
          <w:rFonts w:ascii="Montserrat" w:hAnsi="Montserrat"/>
          <w:sz w:val="22"/>
          <w:szCs w:val="22"/>
        </w:rPr>
        <w:t>s bien ganarás estrellitas, como las del universo.</w:t>
      </w:r>
    </w:p>
    <w:p w:rsidR="00725291" w:rsidP="003D6F25" w:rsidRDefault="00725291" w14:paraId="3A3B25A1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7F214E" w:rsidR="007F214E" w:rsidP="003D6F25" w:rsidRDefault="003D6F25" w14:paraId="59828BFF" w14:textId="247D07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Lee con atención el libro de texto, ahí te</w:t>
      </w:r>
      <w:r w:rsidRPr="007F214E" w:rsidR="007F214E">
        <w:rPr>
          <w:rFonts w:ascii="Montserrat" w:hAnsi="Montserrat" w:eastAsia="Arial" w:cs="Arial"/>
          <w:sz w:val="22"/>
          <w:szCs w:val="22"/>
        </w:rPr>
        <w:t xml:space="preserve"> proporciona</w:t>
      </w:r>
      <w:r>
        <w:rPr>
          <w:rFonts w:ascii="Montserrat" w:hAnsi="Montserrat" w:eastAsia="Arial" w:cs="Arial"/>
          <w:sz w:val="22"/>
          <w:szCs w:val="22"/>
        </w:rPr>
        <w:t>n</w:t>
      </w:r>
      <w:r w:rsidRPr="007F214E" w:rsidR="007F214E">
        <w:rPr>
          <w:rFonts w:ascii="Montserrat" w:hAnsi="Montserrat" w:eastAsia="Arial" w:cs="Arial"/>
          <w:sz w:val="22"/>
          <w:szCs w:val="22"/>
        </w:rPr>
        <w:t xml:space="preserve"> mucha información sobre el tema de hoy. Vamos a comenzar por conocer las galaxia</w:t>
      </w:r>
      <w:r w:rsidR="00725291">
        <w:rPr>
          <w:rFonts w:ascii="Montserrat" w:hAnsi="Montserrat" w:eastAsia="Arial" w:cs="Arial"/>
          <w:sz w:val="22"/>
          <w:szCs w:val="22"/>
        </w:rPr>
        <w:t>s, ¿Q</w:t>
      </w:r>
      <w:r w:rsidRPr="007F214E" w:rsidR="007F214E">
        <w:rPr>
          <w:rFonts w:ascii="Montserrat" w:hAnsi="Montserrat" w:eastAsia="Arial" w:cs="Arial"/>
          <w:sz w:val="22"/>
          <w:szCs w:val="22"/>
        </w:rPr>
        <w:t xml:space="preserve">ué te parece si lees la siguiente </w:t>
      </w:r>
      <w:r>
        <w:rPr>
          <w:rFonts w:ascii="Montserrat" w:hAnsi="Montserrat" w:eastAsia="Arial" w:cs="Arial"/>
          <w:sz w:val="22"/>
          <w:szCs w:val="22"/>
        </w:rPr>
        <w:t>información:</w:t>
      </w:r>
      <w:r w:rsidRPr="007F214E" w:rsidR="007F214E">
        <w:rPr>
          <w:rFonts w:ascii="Montserrat" w:hAnsi="Montserrat" w:eastAsia="Arial" w:cs="Arial"/>
          <w:sz w:val="22"/>
          <w:szCs w:val="22"/>
        </w:rPr>
        <w:t xml:space="preserve"> </w:t>
      </w:r>
    </w:p>
    <w:p w:rsidRPr="007F214E" w:rsidR="007F214E" w:rsidP="007F214E" w:rsidRDefault="007F214E" w14:paraId="004196BF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7F214E" w:rsidR="007F214E" w:rsidP="003D6F25" w:rsidRDefault="003D6F25" w14:paraId="57EE0943" w14:textId="0E27FE24">
      <w:pPr>
        <w:jc w:val="center"/>
        <w:rPr>
          <w:rFonts w:ascii="Montserrat" w:hAnsi="Montserrat" w:eastAsia="Arial" w:cs="Arial"/>
          <w:sz w:val="22"/>
          <w:szCs w:val="22"/>
        </w:rPr>
      </w:pPr>
      <w:r>
        <w:rPr>
          <w:lang w:eastAsia="es-MX"/>
        </w:rPr>
        <w:drawing>
          <wp:inline distT="0" distB="0" distL="0" distR="0" wp14:anchorId="2F4D5317" wp14:editId="13DC21A2">
            <wp:extent cx="4530725" cy="352425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070" cy="35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214E" w:rsidR="007F214E" w:rsidP="007F214E" w:rsidRDefault="007F214E" w14:paraId="17A43094" w14:textId="35EBCEFC">
      <w:pPr>
        <w:jc w:val="both"/>
        <w:rPr>
          <w:rFonts w:ascii="Montserrat" w:hAnsi="Montserrat" w:eastAsia="Arial" w:cs="Arial"/>
          <w:sz w:val="22"/>
          <w:szCs w:val="22"/>
          <w:highlight w:val="lightGray"/>
        </w:rPr>
      </w:pPr>
    </w:p>
    <w:p w:rsidRPr="007F214E" w:rsidR="007F214E" w:rsidP="003D6F25" w:rsidRDefault="003D6F25" w14:paraId="3F5E5CB5" w14:textId="0DBA3E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Recuerdas que tendrías que contestar preguntas, </w:t>
      </w:r>
      <w:r w:rsidRPr="007F214E" w:rsidR="007F214E">
        <w:rPr>
          <w:rFonts w:ascii="Montserrat" w:hAnsi="Montserrat" w:eastAsia="Arial" w:cs="Arial"/>
          <w:sz w:val="22"/>
          <w:szCs w:val="22"/>
        </w:rPr>
        <w:t>respondamos la primera pregunta</w:t>
      </w:r>
      <w:r w:rsidR="00725291">
        <w:rPr>
          <w:rFonts w:ascii="Montserrat" w:hAnsi="Montserrat" w:eastAsia="Arial" w:cs="Arial"/>
          <w:sz w:val="22"/>
          <w:szCs w:val="22"/>
        </w:rPr>
        <w:t>.</w:t>
      </w:r>
    </w:p>
    <w:p w:rsidRPr="007F214E" w:rsidR="007F214E" w:rsidP="007F214E" w:rsidRDefault="007F214E" w14:paraId="221766F2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7F214E" w:rsidR="007F214E" w:rsidP="003D6F25" w:rsidRDefault="003D6F25" w14:paraId="1FEE509C" w14:textId="4E418B19">
      <w:pPr>
        <w:jc w:val="center"/>
        <w:rPr>
          <w:rFonts w:ascii="Montserrat" w:hAnsi="Montserrat" w:eastAsia="Arial" w:cs="Arial"/>
          <w:sz w:val="22"/>
          <w:szCs w:val="22"/>
        </w:rPr>
      </w:pPr>
      <w:r>
        <w:rPr>
          <w:lang w:eastAsia="es-MX"/>
        </w:rPr>
        <w:lastRenderedPageBreak/>
        <w:drawing>
          <wp:inline distT="0" distB="0" distL="0" distR="0" wp14:anchorId="23033006" wp14:editId="28CD682A">
            <wp:extent cx="3894349" cy="2190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654" cy="21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214E" w:rsidR="007F214E" w:rsidP="007F214E" w:rsidRDefault="007F214E" w14:paraId="14972D38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7F214E" w:rsidR="007F214E" w:rsidP="00725291" w:rsidRDefault="00725291" w14:paraId="06AE67D5" w14:textId="365FC3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b/>
          <w:sz w:val="22"/>
          <w:szCs w:val="22"/>
        </w:rPr>
        <w:t>L</w:t>
      </w:r>
      <w:r w:rsidRPr="003D6F25" w:rsidR="007F214E">
        <w:rPr>
          <w:rFonts w:ascii="Montserrat" w:hAnsi="Montserrat" w:eastAsia="Arial" w:cs="Arial"/>
          <w:b/>
          <w:sz w:val="22"/>
          <w:szCs w:val="22"/>
        </w:rPr>
        <w:t>as galaxias.</w:t>
      </w:r>
    </w:p>
    <w:p w:rsidR="00725291" w:rsidP="003D6F25" w:rsidRDefault="00725291" w14:paraId="4D4C94C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="007F214E" w:rsidP="003D6F25" w:rsidRDefault="007F214E" w14:paraId="6BD2097A" w14:textId="12E3EE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7F214E">
        <w:rPr>
          <w:rFonts w:ascii="Montserrat" w:hAnsi="Montserrat" w:eastAsia="Arial" w:cs="Arial"/>
          <w:sz w:val="22"/>
          <w:szCs w:val="22"/>
        </w:rPr>
        <w:t>Correcto. Ya tenemos una estrella. Vamos a continuar con lo siguiente:</w:t>
      </w:r>
    </w:p>
    <w:p w:rsidRPr="007F214E" w:rsidR="00541DD5" w:rsidP="003D6F25" w:rsidRDefault="00541DD5" w14:paraId="0F615E2E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="00541DD5" w:rsidP="003D6F25" w:rsidRDefault="00541DD5" w14:paraId="640430C4" w14:textId="77777777">
      <w:pPr>
        <w:jc w:val="center"/>
        <w:rPr>
          <w:rFonts w:ascii="Montserrat" w:hAnsi="Montserrat" w:eastAsia="Arial" w:cs="Arial"/>
          <w:sz w:val="22"/>
          <w:szCs w:val="22"/>
        </w:rPr>
      </w:pPr>
      <w:r>
        <w:rPr>
          <w:lang w:eastAsia="es-MX"/>
        </w:rPr>
        <w:drawing>
          <wp:inline distT="0" distB="0" distL="0" distR="0" wp14:anchorId="64373267" wp14:editId="3B977A03">
            <wp:extent cx="5761922" cy="32413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22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D5" w:rsidP="003D6F25" w:rsidRDefault="00541DD5" w14:paraId="2E440945" w14:textId="77777777">
      <w:pPr>
        <w:jc w:val="center"/>
        <w:rPr>
          <w:rFonts w:ascii="Montserrat" w:hAnsi="Montserrat" w:eastAsia="Arial" w:cs="Arial"/>
          <w:sz w:val="22"/>
          <w:szCs w:val="22"/>
        </w:rPr>
      </w:pPr>
    </w:p>
    <w:p w:rsidRPr="007F214E" w:rsidR="007F214E" w:rsidP="003D6F25" w:rsidRDefault="003D6F25" w14:paraId="0223E0F8" w14:textId="0FCFB449">
      <w:pPr>
        <w:jc w:val="center"/>
        <w:rPr>
          <w:rFonts w:ascii="Montserrat" w:hAnsi="Montserrat" w:eastAsia="Arial" w:cs="Arial"/>
          <w:sz w:val="22"/>
          <w:szCs w:val="22"/>
        </w:rPr>
      </w:pPr>
      <w:r>
        <w:rPr>
          <w:lang w:eastAsia="es-MX"/>
        </w:rPr>
        <w:lastRenderedPageBreak/>
        <w:drawing>
          <wp:inline distT="0" distB="0" distL="0" distR="0" wp14:anchorId="13A5E47E" wp14:editId="3902458E">
            <wp:extent cx="5280376" cy="316594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376" cy="31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25" w:rsidP="003D6F25" w:rsidRDefault="003D6F25" w14:paraId="556258D0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7F214E" w:rsidR="007F214E" w:rsidP="003D6F25" w:rsidRDefault="007F214E" w14:paraId="357A4E81" w14:textId="550554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7F214E">
        <w:rPr>
          <w:rFonts w:ascii="Montserrat" w:hAnsi="Montserrat" w:eastAsia="Arial" w:cs="Arial"/>
          <w:sz w:val="22"/>
          <w:szCs w:val="22"/>
        </w:rPr>
        <w:t>Como pudi</w:t>
      </w:r>
      <w:r w:rsidR="003D6F25">
        <w:rPr>
          <w:rFonts w:ascii="Montserrat" w:hAnsi="Montserrat" w:eastAsia="Arial" w:cs="Arial"/>
          <w:sz w:val="22"/>
          <w:szCs w:val="22"/>
        </w:rPr>
        <w:t>ste observar</w:t>
      </w:r>
      <w:r w:rsidRPr="007F214E">
        <w:rPr>
          <w:rFonts w:ascii="Montserrat" w:hAnsi="Montserrat" w:eastAsia="Arial" w:cs="Arial"/>
          <w:sz w:val="22"/>
          <w:szCs w:val="22"/>
        </w:rPr>
        <w:t>, ahí estaba Ajolisto</w:t>
      </w:r>
      <w:r w:rsidR="003D6F25">
        <w:rPr>
          <w:rFonts w:ascii="Montserrat" w:hAnsi="Montserrat" w:eastAsia="Arial" w:cs="Arial"/>
          <w:sz w:val="22"/>
          <w:szCs w:val="22"/>
        </w:rPr>
        <w:t xml:space="preserve"> y hay una siguiente pregunta</w:t>
      </w:r>
      <w:r w:rsidR="00725291">
        <w:rPr>
          <w:rFonts w:ascii="Montserrat" w:hAnsi="Montserrat" w:eastAsia="Arial" w:cs="Arial"/>
          <w:sz w:val="22"/>
          <w:szCs w:val="22"/>
        </w:rPr>
        <w:t>, p</w:t>
      </w:r>
      <w:r w:rsidRPr="007F214E">
        <w:rPr>
          <w:rFonts w:ascii="Montserrat" w:hAnsi="Montserrat" w:eastAsia="Arial" w:cs="Arial"/>
          <w:sz w:val="22"/>
          <w:szCs w:val="22"/>
        </w:rPr>
        <w:t xml:space="preserve">ero, si </w:t>
      </w:r>
      <w:r w:rsidR="003D6F25">
        <w:rPr>
          <w:rFonts w:ascii="Montserrat" w:hAnsi="Montserrat" w:eastAsia="Arial" w:cs="Arial"/>
          <w:sz w:val="22"/>
          <w:szCs w:val="22"/>
        </w:rPr>
        <w:t>te</w:t>
      </w:r>
      <w:r w:rsidRPr="007F214E">
        <w:rPr>
          <w:rFonts w:ascii="Montserrat" w:hAnsi="Montserrat" w:eastAsia="Arial" w:cs="Arial"/>
          <w:sz w:val="22"/>
          <w:szCs w:val="22"/>
        </w:rPr>
        <w:t xml:space="preserve"> parece bien, antes de responder la pregunta correspondiente, me gustaría presentar</w:t>
      </w:r>
      <w:r w:rsidR="00541DD5">
        <w:rPr>
          <w:rFonts w:ascii="Montserrat" w:hAnsi="Montserrat" w:eastAsia="Arial" w:cs="Arial"/>
          <w:sz w:val="22"/>
          <w:szCs w:val="22"/>
        </w:rPr>
        <w:t>te</w:t>
      </w:r>
      <w:r w:rsidRPr="007F214E">
        <w:rPr>
          <w:rFonts w:ascii="Montserrat" w:hAnsi="Montserrat" w:eastAsia="Arial" w:cs="Arial"/>
          <w:sz w:val="22"/>
          <w:szCs w:val="22"/>
        </w:rPr>
        <w:t xml:space="preserve"> una historia sobre el origen de la Vía Láctea.</w:t>
      </w:r>
    </w:p>
    <w:p w:rsidR="00541DD5" w:rsidP="007F214E" w:rsidRDefault="00541DD5" w14:paraId="3E4170FB" w14:textId="77777777">
      <w:pPr>
        <w:jc w:val="both"/>
        <w:rPr>
          <w:rFonts w:ascii="Montserrat" w:hAnsi="Montserrat" w:eastAsia="Arial" w:cs="Arial"/>
          <w:b/>
          <w:sz w:val="22"/>
          <w:szCs w:val="22"/>
        </w:rPr>
      </w:pPr>
    </w:p>
    <w:p w:rsidR="00541DD5" w:rsidP="007F214E" w:rsidRDefault="00541DD5" w14:paraId="6F9822D3" w14:textId="505D4BB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Lee con atención:</w:t>
      </w:r>
    </w:p>
    <w:p w:rsidR="00541DD5" w:rsidP="007F214E" w:rsidRDefault="00541DD5" w14:paraId="262E7B35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7F214E" w:rsidP="00541DD5" w:rsidRDefault="00541DD5" w14:paraId="3A2F665D" w14:textId="50A06653">
      <w:pPr>
        <w:jc w:val="center"/>
        <w:rPr>
          <w:rFonts w:ascii="Montserrat" w:hAnsi="Montserrat" w:eastAsia="Arial" w:cs="Arial"/>
          <w:sz w:val="22"/>
          <w:szCs w:val="22"/>
        </w:rPr>
      </w:pPr>
      <w:r>
        <w:rPr>
          <w:lang w:eastAsia="es-MX"/>
        </w:rPr>
        <w:drawing>
          <wp:inline distT="0" distB="0" distL="0" distR="0" wp14:anchorId="2224518D" wp14:editId="6BF5A4CD">
            <wp:extent cx="5737664" cy="322769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664" cy="32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214E" w:rsidR="00541DD5" w:rsidP="00541DD5" w:rsidRDefault="00541DD5" w14:paraId="72A4451E" w14:textId="77777777">
      <w:pPr>
        <w:jc w:val="center"/>
        <w:rPr>
          <w:rFonts w:ascii="Montserrat" w:hAnsi="Montserrat" w:eastAsia="Arial" w:cs="Arial"/>
          <w:sz w:val="22"/>
          <w:szCs w:val="22"/>
        </w:rPr>
      </w:pPr>
    </w:p>
    <w:p w:rsidRPr="007F214E" w:rsidR="007F214E" w:rsidP="00541DD5" w:rsidRDefault="00541DD5" w14:paraId="4776DBE5" w14:textId="7CED2C60">
      <w:pPr>
        <w:jc w:val="center"/>
        <w:rPr>
          <w:rFonts w:ascii="Montserrat" w:hAnsi="Montserrat" w:eastAsia="Arial" w:cs="Arial"/>
          <w:sz w:val="22"/>
          <w:szCs w:val="22"/>
        </w:rPr>
      </w:pPr>
      <w:r>
        <w:rPr>
          <w:lang w:eastAsia="es-MX"/>
        </w:rPr>
        <w:lastRenderedPageBreak/>
        <w:drawing>
          <wp:inline distT="0" distB="0" distL="0" distR="0" wp14:anchorId="656D567B" wp14:editId="056F8D92">
            <wp:extent cx="5834704" cy="328228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704" cy="328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D5" w:rsidR="00541DD5" w:rsidP="00541DD5" w:rsidRDefault="00541DD5" w14:paraId="7BAA14A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7F214E" w:rsidR="007F214E" w:rsidP="00541DD5" w:rsidRDefault="00541DD5" w14:paraId="35DEBF6D" w14:textId="18F48E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541DD5">
        <w:rPr>
          <w:rFonts w:ascii="Montserrat" w:hAnsi="Montserrat" w:eastAsia="Arial" w:cs="Arial"/>
          <w:sz w:val="22"/>
          <w:szCs w:val="22"/>
        </w:rPr>
        <w:t>Ahora con esta información responderás</w:t>
      </w:r>
      <w:r w:rsidRPr="007F214E" w:rsidR="007F214E">
        <w:rPr>
          <w:rFonts w:ascii="Montserrat" w:hAnsi="Montserrat" w:eastAsia="Arial" w:cs="Arial"/>
          <w:sz w:val="22"/>
          <w:szCs w:val="22"/>
        </w:rPr>
        <w:t xml:space="preserve"> dos preguntas seguidas</w:t>
      </w:r>
      <w:r>
        <w:rPr>
          <w:rFonts w:ascii="Montserrat" w:hAnsi="Montserrat" w:eastAsia="Arial" w:cs="Arial"/>
          <w:sz w:val="22"/>
          <w:szCs w:val="22"/>
        </w:rPr>
        <w:t>.</w:t>
      </w:r>
    </w:p>
    <w:p w:rsidRPr="007F214E" w:rsidR="007F214E" w:rsidP="007F214E" w:rsidRDefault="007F214E" w14:paraId="08D24D4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7F214E" w:rsidP="00541DD5" w:rsidRDefault="00541DD5" w14:paraId="18F90E25" w14:textId="6216C432">
      <w:pPr>
        <w:jc w:val="center"/>
        <w:rPr>
          <w:rFonts w:ascii="Montserrat" w:hAnsi="Montserrat" w:eastAsia="Arial" w:cs="Arial"/>
          <w:sz w:val="22"/>
          <w:szCs w:val="22"/>
        </w:rPr>
      </w:pPr>
      <w:r>
        <w:rPr>
          <w:lang w:eastAsia="es-MX"/>
        </w:rPr>
        <w:drawing>
          <wp:inline distT="0" distB="0" distL="0" distR="0" wp14:anchorId="3546F4A7" wp14:editId="511ED89B">
            <wp:extent cx="4974610" cy="2798444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10" cy="27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214E" w:rsidR="00541DD5" w:rsidP="00541DD5" w:rsidRDefault="00541DD5" w14:paraId="43F34B82" w14:textId="77777777">
      <w:pPr>
        <w:jc w:val="center"/>
        <w:rPr>
          <w:rFonts w:ascii="Montserrat" w:hAnsi="Montserrat" w:eastAsia="Arial" w:cs="Arial"/>
          <w:sz w:val="22"/>
          <w:szCs w:val="22"/>
        </w:rPr>
      </w:pPr>
    </w:p>
    <w:p w:rsidRPr="007F214E" w:rsidR="007F214E" w:rsidP="006A0975" w:rsidRDefault="007F214E" w14:paraId="14173F56" w14:textId="2A8E64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7F214E">
        <w:rPr>
          <w:rFonts w:ascii="Montserrat" w:hAnsi="Montserrat" w:eastAsia="Arial" w:cs="Arial"/>
          <w:sz w:val="22"/>
          <w:szCs w:val="22"/>
        </w:rPr>
        <w:t>Andrómeda es la galaxia más cercana a nosotros. Veamo</w:t>
      </w:r>
      <w:r w:rsidR="00725291">
        <w:rPr>
          <w:rFonts w:ascii="Montserrat" w:hAnsi="Montserrat" w:eastAsia="Arial" w:cs="Arial"/>
          <w:sz w:val="22"/>
          <w:szCs w:val="22"/>
        </w:rPr>
        <w:t>s qué dice la pregunta número 3</w:t>
      </w:r>
    </w:p>
    <w:p w:rsidRPr="007F214E" w:rsidR="007F214E" w:rsidP="007F214E" w:rsidRDefault="007F214E" w14:paraId="5AE590CB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7F214E" w:rsidP="006A0975" w:rsidRDefault="006A0975" w14:paraId="582177DD" w14:textId="27F1BC9F">
      <w:pPr>
        <w:jc w:val="center"/>
        <w:rPr>
          <w:rFonts w:ascii="Montserrat" w:hAnsi="Montserrat" w:eastAsia="Arial" w:cs="Arial"/>
          <w:b/>
          <w:sz w:val="22"/>
          <w:szCs w:val="22"/>
        </w:rPr>
      </w:pPr>
      <w:r>
        <w:rPr>
          <w:lang w:eastAsia="es-MX"/>
        </w:rPr>
        <w:lastRenderedPageBreak/>
        <w:drawing>
          <wp:inline distT="0" distB="0" distL="0" distR="0" wp14:anchorId="7FDDE0B9" wp14:editId="3B2F618F">
            <wp:extent cx="4838132" cy="2721063"/>
            <wp:effectExtent l="0" t="0" r="635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132" cy="27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214E" w:rsidR="006A0975" w:rsidP="007F214E" w:rsidRDefault="006A0975" w14:paraId="3D554ACA" w14:textId="77777777">
      <w:pPr>
        <w:jc w:val="both"/>
        <w:rPr>
          <w:rFonts w:ascii="Montserrat" w:hAnsi="Montserrat" w:eastAsia="Arial" w:cs="Arial"/>
          <w:i/>
          <w:sz w:val="22"/>
          <w:szCs w:val="22"/>
        </w:rPr>
      </w:pPr>
    </w:p>
    <w:p w:rsidRPr="007F214E" w:rsidR="007F214E" w:rsidP="007F214E" w:rsidRDefault="007F214E" w14:paraId="17004EB3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7F214E" w:rsidP="006A0975" w:rsidRDefault="007F214E" w14:paraId="01D7F4B6" w14:textId="737907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b/>
          <w:sz w:val="22"/>
          <w:szCs w:val="22"/>
        </w:rPr>
      </w:pPr>
      <w:r w:rsidRPr="007F214E">
        <w:rPr>
          <w:rFonts w:ascii="Montserrat" w:hAnsi="Montserrat" w:eastAsia="Arial" w:cs="Arial"/>
          <w:sz w:val="22"/>
          <w:szCs w:val="22"/>
        </w:rPr>
        <w:t>Esta es fácil y, allá en casa, seguramente ya sabe</w:t>
      </w:r>
      <w:r w:rsidR="006A0975">
        <w:rPr>
          <w:rFonts w:ascii="Montserrat" w:hAnsi="Montserrat" w:eastAsia="Arial" w:cs="Arial"/>
          <w:sz w:val="22"/>
          <w:szCs w:val="22"/>
        </w:rPr>
        <w:t>s</w:t>
      </w:r>
      <w:r w:rsidRPr="007F214E">
        <w:rPr>
          <w:rFonts w:ascii="Montserrat" w:hAnsi="Montserrat" w:eastAsia="Arial" w:cs="Arial"/>
          <w:sz w:val="22"/>
          <w:szCs w:val="22"/>
        </w:rPr>
        <w:t xml:space="preserve"> que se refiere a nuestra galaxia:</w:t>
      </w:r>
      <w:r w:rsidR="00725291">
        <w:rPr>
          <w:rFonts w:ascii="Montserrat" w:hAnsi="Montserrat" w:eastAsia="Arial" w:cs="Arial"/>
          <w:b/>
          <w:sz w:val="22"/>
          <w:szCs w:val="22"/>
        </w:rPr>
        <w:t xml:space="preserve"> L</w:t>
      </w:r>
      <w:r w:rsidRPr="006A0975">
        <w:rPr>
          <w:rFonts w:ascii="Montserrat" w:hAnsi="Montserrat" w:eastAsia="Arial" w:cs="Arial"/>
          <w:b/>
          <w:sz w:val="22"/>
          <w:szCs w:val="22"/>
        </w:rPr>
        <w:t>a Vía Láctea.</w:t>
      </w:r>
    </w:p>
    <w:p w:rsidRPr="007F214E" w:rsidR="00725291" w:rsidP="006A0975" w:rsidRDefault="00725291" w14:paraId="02A88759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="006A0975" w:rsidP="006A0975" w:rsidRDefault="006A0975" w14:paraId="7A4E9C14" w14:textId="77777777">
      <w:pPr>
        <w:jc w:val="center"/>
        <w:rPr>
          <w:rFonts w:ascii="Montserrat" w:hAnsi="Montserrat" w:eastAsia="Arial" w:cs="Arial"/>
          <w:sz w:val="22"/>
          <w:szCs w:val="22"/>
        </w:rPr>
      </w:pPr>
      <w:r>
        <w:rPr>
          <w:lang w:eastAsia="es-MX"/>
        </w:rPr>
        <w:drawing>
          <wp:inline distT="0" distB="0" distL="0" distR="0" wp14:anchorId="17ED57A6" wp14:editId="741D7278">
            <wp:extent cx="4797190" cy="2698637"/>
            <wp:effectExtent l="0" t="0" r="381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190" cy="269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75" w:rsidP="006A0975" w:rsidRDefault="006A0975" w14:paraId="433FDCB1" w14:textId="77777777">
      <w:pPr>
        <w:jc w:val="center"/>
        <w:rPr>
          <w:rFonts w:ascii="Montserrat" w:hAnsi="Montserrat" w:eastAsia="Arial" w:cs="Arial"/>
          <w:sz w:val="22"/>
          <w:szCs w:val="22"/>
        </w:rPr>
      </w:pPr>
    </w:p>
    <w:p w:rsidR="007F214E" w:rsidP="006A0975" w:rsidRDefault="007F214E" w14:paraId="44496F7F" w14:textId="04023DFB">
      <w:pPr>
        <w:jc w:val="both"/>
        <w:rPr>
          <w:rFonts w:ascii="Montserrat" w:hAnsi="Montserrat" w:eastAsia="Arial" w:cs="Arial"/>
          <w:sz w:val="22"/>
          <w:szCs w:val="22"/>
        </w:rPr>
      </w:pPr>
      <w:r w:rsidRPr="007F214E">
        <w:rPr>
          <w:rFonts w:ascii="Montserrat" w:hAnsi="Montserrat" w:eastAsia="Arial" w:cs="Arial"/>
          <w:sz w:val="22"/>
          <w:szCs w:val="22"/>
        </w:rPr>
        <w:t>Es la Vía Láctea que, en ciertos momentos y lugares, se puede ver como un reguero de leche. ¡Ya tenemos 3 estrellas!</w:t>
      </w:r>
    </w:p>
    <w:p w:rsidRPr="007F214E" w:rsidR="006A0975" w:rsidP="006A0975" w:rsidRDefault="006A0975" w14:paraId="65108B3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7F214E" w:rsidR="007F214E" w:rsidP="006A0975" w:rsidRDefault="006A0975" w14:paraId="50473BB8" w14:textId="6BB8EC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Sigue </w:t>
      </w:r>
      <w:r w:rsidRPr="007F214E" w:rsidR="007F214E">
        <w:rPr>
          <w:rFonts w:ascii="Montserrat" w:hAnsi="Montserrat" w:eastAsia="Arial" w:cs="Arial"/>
          <w:sz w:val="22"/>
          <w:szCs w:val="22"/>
        </w:rPr>
        <w:t>poniendo m</w:t>
      </w:r>
      <w:r>
        <w:rPr>
          <w:rFonts w:ascii="Montserrat" w:hAnsi="Montserrat" w:eastAsia="Arial" w:cs="Arial"/>
          <w:sz w:val="22"/>
          <w:szCs w:val="22"/>
        </w:rPr>
        <w:t>ucha atención. ¿Qué sigue ahora</w:t>
      </w:r>
      <w:r w:rsidRPr="007F214E" w:rsidR="007F214E">
        <w:rPr>
          <w:rFonts w:ascii="Montserrat" w:hAnsi="Montserrat" w:eastAsia="Arial" w:cs="Arial"/>
          <w:sz w:val="22"/>
          <w:szCs w:val="22"/>
        </w:rPr>
        <w:t>?</w:t>
      </w:r>
    </w:p>
    <w:p w:rsidR="006A0975" w:rsidP="006A0975" w:rsidRDefault="006A0975" w14:paraId="1C523805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7F214E" w:rsidR="007F214E" w:rsidP="006A0975" w:rsidRDefault="007F214E" w14:paraId="57CAE0DA" w14:textId="3051FB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7F214E">
        <w:rPr>
          <w:rFonts w:ascii="Montserrat" w:hAnsi="Montserrat" w:eastAsia="Arial" w:cs="Arial"/>
          <w:sz w:val="22"/>
          <w:szCs w:val="22"/>
        </w:rPr>
        <w:t>Es el momento de hablar de las estrellas. En el libro de texto de Ciencias Naturales tenemos información. ¿Me ayudas a leerla?</w:t>
      </w:r>
    </w:p>
    <w:p w:rsidRPr="007F214E" w:rsidR="007F214E" w:rsidP="006A0975" w:rsidRDefault="006A0975" w14:paraId="4118CF75" w14:textId="0126A4A8">
      <w:pPr>
        <w:jc w:val="center"/>
        <w:rPr>
          <w:rFonts w:ascii="Montserrat" w:hAnsi="Montserrat" w:eastAsia="Arial" w:cs="Arial"/>
          <w:sz w:val="22"/>
          <w:szCs w:val="22"/>
          <w:highlight w:val="lightGray"/>
        </w:rPr>
      </w:pPr>
      <w:r>
        <w:rPr>
          <w:lang w:eastAsia="es-MX"/>
        </w:rPr>
        <w:lastRenderedPageBreak/>
        <w:drawing>
          <wp:inline distT="0" distB="0" distL="0" distR="0" wp14:anchorId="5FC6D775" wp14:editId="5D021B67">
            <wp:extent cx="4360460" cy="2452958"/>
            <wp:effectExtent l="0" t="0" r="254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460" cy="24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214E" w:rsidR="007F214E" w:rsidP="007F214E" w:rsidRDefault="007F214E" w14:paraId="6FDB8588" w14:textId="77777777">
      <w:pPr>
        <w:jc w:val="both"/>
        <w:rPr>
          <w:rFonts w:ascii="Montserrat" w:hAnsi="Montserrat" w:eastAsia="Arial" w:cs="Arial"/>
          <w:sz w:val="22"/>
          <w:szCs w:val="22"/>
          <w:highlight w:val="lightGray"/>
        </w:rPr>
      </w:pPr>
    </w:p>
    <w:p w:rsidRPr="007F214E" w:rsidR="007F214E" w:rsidP="006A0975" w:rsidRDefault="007F214E" w14:paraId="539E9DED" w14:textId="08FCD0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7F214E">
        <w:rPr>
          <w:rFonts w:ascii="Montserrat" w:hAnsi="Montserrat" w:eastAsia="Arial" w:cs="Arial"/>
          <w:sz w:val="22"/>
          <w:szCs w:val="22"/>
        </w:rPr>
        <w:t xml:space="preserve">Aunque no son seres vivos, las estrellas pasan por un ciclo en el que nacen, se desarrollan y mueren. </w:t>
      </w:r>
      <w:r w:rsidR="006A0975">
        <w:rPr>
          <w:rFonts w:ascii="Montserrat" w:hAnsi="Montserrat" w:eastAsia="Arial" w:cs="Arial"/>
          <w:sz w:val="22"/>
          <w:szCs w:val="22"/>
        </w:rPr>
        <w:t>Observa el siguiente</w:t>
      </w:r>
      <w:r w:rsidRPr="007F214E">
        <w:rPr>
          <w:rFonts w:ascii="Montserrat" w:hAnsi="Montserrat" w:eastAsia="Arial" w:cs="Arial"/>
          <w:sz w:val="22"/>
          <w:szCs w:val="22"/>
        </w:rPr>
        <w:t xml:space="preserve"> video donde se describe el</w:t>
      </w:r>
      <w:r w:rsidR="00725291">
        <w:rPr>
          <w:rFonts w:ascii="Montserrat" w:hAnsi="Montserrat" w:eastAsia="Arial" w:cs="Arial"/>
          <w:sz w:val="22"/>
          <w:szCs w:val="22"/>
        </w:rPr>
        <w:t xml:space="preserve"> ciclo de vida de las estrellas.</w:t>
      </w:r>
    </w:p>
    <w:p w:rsidRPr="007F214E" w:rsidR="007F214E" w:rsidP="007F214E" w:rsidRDefault="007F214E" w14:paraId="071D801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7F214E" w:rsidP="006A0975" w:rsidRDefault="007F214E" w14:paraId="5E25026A" w14:textId="35520A90">
      <w:pPr>
        <w:pStyle w:val="Prrafodelista"/>
        <w:numPr>
          <w:ilvl w:val="0"/>
          <w:numId w:val="21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6A0975">
        <w:rPr>
          <w:rFonts w:ascii="Montserrat" w:hAnsi="Montserrat" w:eastAsia="Arial" w:cs="Arial"/>
          <w:b/>
          <w:sz w:val="22"/>
          <w:szCs w:val="22"/>
        </w:rPr>
        <w:t>Factor Ciencia - Los soles del universo, de Canal Once</w:t>
      </w:r>
      <w:r w:rsidR="006A0975">
        <w:rPr>
          <w:rFonts w:ascii="Montserrat" w:hAnsi="Montserrat" w:eastAsia="Arial" w:cs="Arial"/>
          <w:b/>
          <w:sz w:val="22"/>
          <w:szCs w:val="22"/>
        </w:rPr>
        <w:t>.</w:t>
      </w:r>
    </w:p>
    <w:p w:rsidR="006A0975" w:rsidP="00725291" w:rsidRDefault="00964543" w14:paraId="276BF900" w14:textId="51B4C0AD">
      <w:pPr>
        <w:ind w:left="787" w:firstLine="424"/>
        <w:rPr>
          <w:rFonts w:ascii="Montserrat" w:hAnsi="Montserrat" w:eastAsia="Arial" w:cs="Arial"/>
          <w:sz w:val="22"/>
          <w:szCs w:val="22"/>
          <w:u w:val="single"/>
        </w:rPr>
      </w:pPr>
      <w:hyperlink w:history="1" r:id="rId20">
        <w:r w:rsidRPr="00D768B0" w:rsidR="006A0975">
          <w:rPr>
            <w:rStyle w:val="Hipervnculo"/>
            <w:rFonts w:ascii="Montserrat" w:hAnsi="Montserrat" w:eastAsia="Arial" w:cs="Arial"/>
            <w:sz w:val="22"/>
            <w:szCs w:val="22"/>
          </w:rPr>
          <w:t>https://www.youtube.com/watch?v=5M-zdhMpkYI</w:t>
        </w:r>
      </w:hyperlink>
    </w:p>
    <w:p w:rsidR="006A0975" w:rsidP="006A0975" w:rsidRDefault="006A0975" w14:paraId="794A42D5" w14:textId="77777777">
      <w:pPr>
        <w:jc w:val="both"/>
        <w:rPr>
          <w:rFonts w:ascii="Montserrat" w:hAnsi="Montserrat" w:eastAsia="Arial" w:cs="Arial"/>
          <w:b/>
          <w:sz w:val="22"/>
          <w:szCs w:val="22"/>
        </w:rPr>
      </w:pPr>
    </w:p>
    <w:p w:rsidR="007F214E" w:rsidP="006A0975" w:rsidRDefault="00547AC6" w14:paraId="07414996" w14:textId="09C1C494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La pregunta 4 </w:t>
      </w:r>
      <w:r w:rsidRPr="007F214E" w:rsidR="007F214E">
        <w:rPr>
          <w:rFonts w:ascii="Montserrat" w:hAnsi="Montserrat" w:eastAsia="Arial" w:cs="Arial"/>
          <w:sz w:val="22"/>
          <w:szCs w:val="22"/>
        </w:rPr>
        <w:t>dice lo siguiente:</w:t>
      </w:r>
    </w:p>
    <w:p w:rsidRPr="007F214E" w:rsidR="00284279" w:rsidP="006A0975" w:rsidRDefault="00284279" w14:paraId="6EABC17D" w14:textId="77777777">
      <w:pPr>
        <w:jc w:val="both"/>
        <w:rPr>
          <w:rFonts w:ascii="Montserrat" w:hAnsi="Montserrat"/>
          <w:sz w:val="22"/>
          <w:szCs w:val="22"/>
        </w:rPr>
      </w:pPr>
    </w:p>
    <w:p w:rsidRPr="007F214E" w:rsidR="007F214E" w:rsidP="006A0975" w:rsidRDefault="006A0975" w14:paraId="6EB0A554" w14:textId="081222D9">
      <w:pPr>
        <w:jc w:val="center"/>
        <w:rPr>
          <w:rFonts w:ascii="Montserrat" w:hAnsi="Montserrat" w:eastAsia="Arial" w:cs="Arial"/>
          <w:sz w:val="22"/>
          <w:szCs w:val="22"/>
        </w:rPr>
      </w:pPr>
      <w:r>
        <w:rPr>
          <w:lang w:eastAsia="es-MX"/>
        </w:rPr>
        <w:drawing>
          <wp:inline distT="0" distB="0" distL="0" distR="0" wp14:anchorId="3ACF91B6" wp14:editId="7C4009CF">
            <wp:extent cx="4387755" cy="2467762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755" cy="24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214E" w:rsidR="007F214E" w:rsidP="007F214E" w:rsidRDefault="007F214E" w14:paraId="4C08497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7F214E" w:rsidP="00284279" w:rsidRDefault="007F214E" w14:paraId="74F6B1D7" w14:textId="4E2AD9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7F214E">
        <w:rPr>
          <w:rFonts w:ascii="Montserrat" w:hAnsi="Montserrat" w:eastAsia="Arial" w:cs="Arial"/>
          <w:sz w:val="22"/>
          <w:szCs w:val="22"/>
        </w:rPr>
        <w:t>Eso se mencionó en la parte final: el Sol terminará como una enana «blanca».</w:t>
      </w:r>
    </w:p>
    <w:p w:rsidR="00284279" w:rsidP="00284279" w:rsidRDefault="00284279" w14:paraId="39449F2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7F214E" w:rsidR="007F214E" w:rsidP="00284279" w:rsidRDefault="007F214E" w14:paraId="371188FB" w14:textId="583491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7F214E">
        <w:rPr>
          <w:rFonts w:ascii="Montserrat" w:hAnsi="Montserrat" w:eastAsia="Arial" w:cs="Arial"/>
          <w:sz w:val="22"/>
          <w:szCs w:val="22"/>
        </w:rPr>
        <w:t>Aquí tenemos más datos:</w:t>
      </w:r>
    </w:p>
    <w:p w:rsidRPr="007F214E" w:rsidR="007F214E" w:rsidP="007F214E" w:rsidRDefault="007F214E" w14:paraId="36C0D30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7F214E" w:rsidR="007F214E" w:rsidP="00284279" w:rsidRDefault="00284279" w14:paraId="228A778C" w14:textId="397E6B40">
      <w:pPr>
        <w:jc w:val="center"/>
        <w:rPr>
          <w:rFonts w:ascii="Montserrat" w:hAnsi="Montserrat" w:eastAsia="Arial" w:cs="Arial"/>
          <w:sz w:val="22"/>
          <w:szCs w:val="22"/>
        </w:rPr>
      </w:pPr>
      <w:r>
        <w:rPr>
          <w:lang w:eastAsia="es-MX"/>
        </w:rPr>
        <w:lastRenderedPageBreak/>
        <w:drawing>
          <wp:inline distT="0" distB="0" distL="0" distR="0" wp14:anchorId="6FF38233" wp14:editId="038054E8">
            <wp:extent cx="5629700" cy="3166964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700" cy="316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214E" w:rsidR="007F214E" w:rsidP="00284279" w:rsidRDefault="00547AC6" w14:paraId="1AECB530" w14:textId="2ED634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Pregunta 5</w:t>
      </w:r>
    </w:p>
    <w:p w:rsidRPr="007F214E" w:rsidR="007F214E" w:rsidP="007F214E" w:rsidRDefault="007F214E" w14:paraId="05EFB85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7F214E" w:rsidR="007F214E" w:rsidP="00511467" w:rsidRDefault="00511467" w14:paraId="7FAD304A" w14:textId="39483F3A">
      <w:pPr>
        <w:jc w:val="center"/>
        <w:rPr>
          <w:rFonts w:ascii="Montserrat" w:hAnsi="Montserrat" w:eastAsia="Arial" w:cs="Arial"/>
          <w:sz w:val="22"/>
          <w:szCs w:val="22"/>
        </w:rPr>
      </w:pPr>
      <w:r>
        <w:rPr>
          <w:lang w:eastAsia="es-MX"/>
        </w:rPr>
        <w:drawing>
          <wp:inline distT="0" distB="0" distL="0" distR="0" wp14:anchorId="15339E75" wp14:editId="1668CE29">
            <wp:extent cx="4490114" cy="2525894"/>
            <wp:effectExtent l="0" t="0" r="571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14" cy="252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467" w:rsidP="00511467" w:rsidRDefault="00511467" w14:paraId="67396E90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7F214E" w:rsidR="007F214E" w:rsidP="00511467" w:rsidRDefault="00511467" w14:paraId="3222909A" w14:textId="6B0450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511467">
        <w:rPr>
          <w:rFonts w:ascii="Montserrat" w:hAnsi="Montserrat" w:eastAsia="Arial" w:cs="Arial"/>
          <w:sz w:val="22"/>
          <w:szCs w:val="22"/>
        </w:rPr>
        <w:t xml:space="preserve">Ya tienes </w:t>
      </w:r>
      <w:r w:rsidRPr="00511467" w:rsidR="007F214E">
        <w:rPr>
          <w:rFonts w:ascii="Montserrat" w:hAnsi="Montserrat" w:eastAsia="Arial" w:cs="Arial"/>
          <w:sz w:val="22"/>
          <w:szCs w:val="22"/>
        </w:rPr>
        <w:t>la respuesta</w:t>
      </w:r>
      <w:r w:rsidR="00547AC6">
        <w:rPr>
          <w:rFonts w:ascii="Montserrat" w:hAnsi="Montserrat" w:eastAsia="Arial" w:cs="Arial"/>
          <w:sz w:val="22"/>
          <w:szCs w:val="22"/>
        </w:rPr>
        <w:t xml:space="preserve">, se trata de </w:t>
      </w:r>
      <w:r w:rsidRPr="00511467" w:rsidR="007F214E">
        <w:rPr>
          <w:rFonts w:ascii="Montserrat" w:hAnsi="Montserrat" w:eastAsia="Arial" w:cs="Arial"/>
          <w:b/>
          <w:sz w:val="22"/>
          <w:szCs w:val="22"/>
        </w:rPr>
        <w:t>las constelaciones.</w:t>
      </w:r>
    </w:p>
    <w:p w:rsidRPr="007F214E" w:rsidR="007F214E" w:rsidP="007F214E" w:rsidRDefault="007F214E" w14:paraId="73123863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511467" w:rsidR="00511467" w:rsidP="00511467" w:rsidRDefault="00511467" w14:paraId="2BE558A0" w14:textId="053835E7">
      <w:pPr>
        <w:pBdr>
          <w:top w:val="nil"/>
          <w:left w:val="nil"/>
          <w:bottom w:val="nil"/>
          <w:right w:val="nil"/>
          <w:between w:val="nil"/>
        </w:pBdr>
        <w:ind w:left="316"/>
        <w:jc w:val="center"/>
        <w:rPr>
          <w:rFonts w:ascii="Montserrat" w:hAnsi="Montserrat" w:eastAsia="Arial" w:cs="Arial"/>
          <w:sz w:val="22"/>
          <w:szCs w:val="22"/>
        </w:rPr>
      </w:pPr>
      <w:r>
        <w:rPr>
          <w:lang w:eastAsia="es-MX"/>
        </w:rPr>
        <w:lastRenderedPageBreak/>
        <w:drawing>
          <wp:inline distT="0" distB="0" distL="0" distR="0" wp14:anchorId="5E22A918" wp14:editId="4B98191E">
            <wp:extent cx="3848100" cy="2164731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444" cy="21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467" w:rsidP="00511467" w:rsidRDefault="00511467" w14:paraId="3A3D55E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b/>
          <w:sz w:val="22"/>
          <w:szCs w:val="22"/>
        </w:rPr>
      </w:pPr>
    </w:p>
    <w:p w:rsidR="007F214E" w:rsidP="00511467" w:rsidRDefault="007F214E" w14:paraId="4107A9AB" w14:textId="70C13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7F214E">
        <w:rPr>
          <w:rFonts w:ascii="Montserrat" w:hAnsi="Montserrat" w:eastAsia="Arial" w:cs="Arial"/>
          <w:sz w:val="22"/>
          <w:szCs w:val="22"/>
        </w:rPr>
        <w:t>Son esas figuras que, con un poco de imaginación, se</w:t>
      </w:r>
      <w:r w:rsidR="00547AC6">
        <w:rPr>
          <w:rFonts w:ascii="Montserrat" w:hAnsi="Montserrat" w:eastAsia="Arial" w:cs="Arial"/>
          <w:sz w:val="22"/>
          <w:szCs w:val="22"/>
        </w:rPr>
        <w:t xml:space="preserve"> pueden ver en las estrellas y </w:t>
      </w:r>
      <w:r w:rsidRPr="007F214E">
        <w:rPr>
          <w:rFonts w:ascii="Montserrat" w:hAnsi="Montserrat" w:eastAsia="Arial" w:cs="Arial"/>
          <w:sz w:val="22"/>
          <w:szCs w:val="22"/>
        </w:rPr>
        <w:t>un mismo grupo de estrellas se puede interpretar de diferentes maneras, por ejemplo, para los nahuas la constelación de la Osa Mayor representaba un Jaguar (Ocelotl).</w:t>
      </w:r>
    </w:p>
    <w:p w:rsidRPr="007F214E" w:rsidR="00511467" w:rsidP="00511467" w:rsidRDefault="00511467" w14:paraId="5E154101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="007F214E" w:rsidP="00511467" w:rsidRDefault="007F214E" w14:paraId="5E04E002" w14:textId="6E64CC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7F214E">
        <w:rPr>
          <w:rFonts w:ascii="Montserrat" w:hAnsi="Montserrat" w:eastAsia="Arial" w:cs="Arial"/>
          <w:sz w:val="22"/>
          <w:szCs w:val="22"/>
        </w:rPr>
        <w:t xml:space="preserve">Y con mucha imaginación, en las estrellas </w:t>
      </w:r>
      <w:r w:rsidR="00511467">
        <w:rPr>
          <w:rFonts w:ascii="Montserrat" w:hAnsi="Montserrat" w:eastAsia="Arial" w:cs="Arial"/>
          <w:sz w:val="22"/>
          <w:szCs w:val="22"/>
        </w:rPr>
        <w:t>de muchas figuras</w:t>
      </w:r>
      <w:r w:rsidRPr="007F214E">
        <w:rPr>
          <w:rFonts w:ascii="Montserrat" w:hAnsi="Montserrat" w:eastAsia="Arial" w:cs="Arial"/>
          <w:sz w:val="22"/>
          <w:szCs w:val="22"/>
        </w:rPr>
        <w:t>.</w:t>
      </w:r>
    </w:p>
    <w:p w:rsidRPr="007F214E" w:rsidR="00511467" w:rsidP="00511467" w:rsidRDefault="00511467" w14:paraId="6CAB57D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7F214E" w:rsidR="007F214E" w:rsidP="00511467" w:rsidRDefault="00511467" w14:paraId="7C12933A" w14:textId="44F700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A</w:t>
      </w:r>
      <w:r w:rsidRPr="007F214E" w:rsidR="007F214E">
        <w:rPr>
          <w:rFonts w:ascii="Montserrat" w:hAnsi="Montserrat" w:eastAsia="Arial" w:cs="Arial"/>
          <w:sz w:val="22"/>
          <w:szCs w:val="22"/>
        </w:rPr>
        <w:t>ctualmente se conoc</w:t>
      </w:r>
      <w:r w:rsidR="00547AC6">
        <w:rPr>
          <w:rFonts w:ascii="Montserrat" w:hAnsi="Montserrat" w:eastAsia="Arial" w:cs="Arial"/>
          <w:sz w:val="22"/>
          <w:szCs w:val="22"/>
        </w:rPr>
        <w:t>en 88 de manera oficial. O</w:t>
      </w:r>
      <w:r>
        <w:rPr>
          <w:rFonts w:ascii="Montserrat" w:hAnsi="Montserrat" w:eastAsia="Arial" w:cs="Arial"/>
          <w:sz w:val="22"/>
          <w:szCs w:val="22"/>
        </w:rPr>
        <w:t>bserva</w:t>
      </w:r>
      <w:r w:rsidRPr="007F214E" w:rsidR="007F214E">
        <w:rPr>
          <w:rFonts w:ascii="Montserrat" w:hAnsi="Montserrat" w:eastAsia="Arial" w:cs="Arial"/>
          <w:sz w:val="22"/>
          <w:szCs w:val="22"/>
        </w:rPr>
        <w:t xml:space="preserve"> dos videos breves, uno nos habla del tamaño de las estrellas y en el otro, la Doctora Julieta Fierro explica la relación entre el color y la temperatura de las estrellas.</w:t>
      </w:r>
    </w:p>
    <w:p w:rsidRPr="007F214E" w:rsidR="007F214E" w:rsidP="007F214E" w:rsidRDefault="007F214E" w14:paraId="6FA7047D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7F214E" w:rsidP="00511467" w:rsidRDefault="007F214E" w14:paraId="75642951" w14:textId="1E737713">
      <w:pPr>
        <w:pStyle w:val="Prrafodelista"/>
        <w:numPr>
          <w:ilvl w:val="0"/>
          <w:numId w:val="21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511467">
        <w:rPr>
          <w:rFonts w:ascii="Montserrat" w:hAnsi="Montserrat" w:eastAsia="Arial" w:cs="Arial"/>
          <w:b/>
          <w:sz w:val="22"/>
          <w:szCs w:val="22"/>
        </w:rPr>
        <w:t>Factor Ciencia - Los soles del universo, de Canal Once</w:t>
      </w:r>
      <w:r w:rsidR="00511467">
        <w:rPr>
          <w:rFonts w:ascii="Montserrat" w:hAnsi="Montserrat" w:eastAsia="Arial" w:cs="Arial"/>
          <w:b/>
          <w:sz w:val="22"/>
          <w:szCs w:val="22"/>
        </w:rPr>
        <w:t>.</w:t>
      </w:r>
    </w:p>
    <w:p w:rsidRPr="00511467" w:rsidR="00511467" w:rsidP="00511467" w:rsidRDefault="00964543" w14:paraId="2301FDD4" w14:textId="589399EC">
      <w:pPr>
        <w:ind w:left="851"/>
        <w:jc w:val="both"/>
        <w:rPr>
          <w:rFonts w:ascii="Montserrat" w:hAnsi="Montserrat" w:eastAsia="Arial" w:cs="Arial"/>
          <w:sz w:val="22"/>
          <w:szCs w:val="22"/>
        </w:rPr>
      </w:pPr>
      <w:hyperlink w:history="1" r:id="rId25">
        <w:r w:rsidRPr="00511467" w:rsidR="00511467">
          <w:rPr>
            <w:rStyle w:val="Hipervnculo"/>
            <w:rFonts w:ascii="Montserrat" w:hAnsi="Montserrat" w:eastAsia="Arial" w:cs="Arial"/>
            <w:sz w:val="22"/>
            <w:szCs w:val="22"/>
          </w:rPr>
          <w:t>https://www.youtube.com/watch?v=5M-zdhMpkYI</w:t>
        </w:r>
      </w:hyperlink>
    </w:p>
    <w:p w:rsidRPr="00511467" w:rsidR="00511467" w:rsidP="00511467" w:rsidRDefault="00511467" w14:paraId="307FE69F" w14:textId="77777777">
      <w:pPr>
        <w:ind w:left="851"/>
        <w:jc w:val="both"/>
        <w:rPr>
          <w:rFonts w:ascii="Montserrat" w:hAnsi="Montserrat" w:eastAsia="Arial" w:cs="Arial"/>
          <w:b/>
          <w:sz w:val="22"/>
          <w:szCs w:val="22"/>
        </w:rPr>
      </w:pPr>
    </w:p>
    <w:p w:rsidR="007F214E" w:rsidP="00511467" w:rsidRDefault="007F214E" w14:paraId="053367FA" w14:textId="064CB10B">
      <w:pPr>
        <w:pStyle w:val="Prrafodelista"/>
        <w:numPr>
          <w:ilvl w:val="0"/>
          <w:numId w:val="21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511467">
        <w:rPr>
          <w:rFonts w:ascii="Montserrat" w:hAnsi="Montserrat" w:eastAsia="Arial" w:cs="Arial"/>
          <w:b/>
          <w:sz w:val="22"/>
          <w:szCs w:val="22"/>
        </w:rPr>
        <w:t>Conversando con Cristina Pacheco - Julieta Fierro, de Canal Once</w:t>
      </w:r>
      <w:r w:rsidR="00511467">
        <w:rPr>
          <w:rFonts w:ascii="Montserrat" w:hAnsi="Montserrat" w:eastAsia="Arial" w:cs="Arial"/>
          <w:b/>
          <w:sz w:val="22"/>
          <w:szCs w:val="22"/>
        </w:rPr>
        <w:t>.</w:t>
      </w:r>
    </w:p>
    <w:p w:rsidRPr="00511467" w:rsidR="00511467" w:rsidP="00511467" w:rsidRDefault="00964543" w14:paraId="3184D4F7" w14:textId="74462BAA">
      <w:pPr>
        <w:ind w:left="851"/>
        <w:jc w:val="both"/>
        <w:rPr>
          <w:rFonts w:ascii="Montserrat" w:hAnsi="Montserrat" w:eastAsia="Arial" w:cs="Arial"/>
          <w:sz w:val="22"/>
          <w:szCs w:val="22"/>
        </w:rPr>
      </w:pPr>
      <w:hyperlink w:history="1" r:id="rId26">
        <w:r w:rsidRPr="00511467" w:rsidR="00511467">
          <w:rPr>
            <w:rStyle w:val="Hipervnculo"/>
            <w:rFonts w:ascii="Montserrat" w:hAnsi="Montserrat" w:eastAsia="Arial" w:cs="Arial"/>
            <w:sz w:val="22"/>
            <w:szCs w:val="22"/>
          </w:rPr>
          <w:t>https://www.youtube.com/watch?v=xsWMSigg988</w:t>
        </w:r>
      </w:hyperlink>
    </w:p>
    <w:p w:rsidRPr="00511467" w:rsidR="00511467" w:rsidP="00511467" w:rsidRDefault="00511467" w14:paraId="61E8CD49" w14:textId="77777777">
      <w:pPr>
        <w:ind w:left="851"/>
        <w:jc w:val="both"/>
        <w:rPr>
          <w:rFonts w:ascii="Montserrat" w:hAnsi="Montserrat" w:eastAsia="Arial" w:cs="Arial"/>
          <w:b/>
          <w:sz w:val="22"/>
          <w:szCs w:val="22"/>
        </w:rPr>
      </w:pPr>
    </w:p>
    <w:p w:rsidR="007F214E" w:rsidP="00511467" w:rsidRDefault="00511467" w14:paraId="7BAFCDCD" w14:textId="40BE2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A</w:t>
      </w:r>
      <w:r w:rsidRPr="007F214E" w:rsidR="007F214E">
        <w:rPr>
          <w:rFonts w:ascii="Montserrat" w:hAnsi="Montserrat" w:eastAsia="Arial" w:cs="Arial"/>
          <w:sz w:val="22"/>
          <w:szCs w:val="22"/>
        </w:rPr>
        <w:t>quí tenemos la sexta pregunta:</w:t>
      </w:r>
    </w:p>
    <w:p w:rsidRPr="007F214E" w:rsidR="00511467" w:rsidP="00511467" w:rsidRDefault="00511467" w14:paraId="31C9B99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="007F214E" w:rsidP="00511467" w:rsidRDefault="00511467" w14:paraId="0E8DA4D6" w14:textId="6DD2225B">
      <w:pPr>
        <w:jc w:val="center"/>
        <w:rPr>
          <w:rFonts w:ascii="Montserrat" w:hAnsi="Montserrat" w:eastAsia="Arial" w:cs="Arial"/>
          <w:sz w:val="22"/>
          <w:szCs w:val="22"/>
        </w:rPr>
      </w:pPr>
      <w:r w:rsidR="00511467">
        <w:drawing>
          <wp:inline wp14:editId="29FEBBB1" wp14:anchorId="317CE4FC">
            <wp:extent cx="4324350" cy="2432102"/>
            <wp:effectExtent l="0" t="0" r="0" b="635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2293a75cc52a43c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4350" cy="24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D96122" w:rsidP="05D96122" w:rsidRDefault="05D96122" w14:paraId="61CCB839" w14:textId="2C7F0603">
      <w:pPr>
        <w:pStyle w:val="Normal"/>
        <w:jc w:val="center"/>
        <w:rPr>
          <w:rFonts w:ascii="Montserrat" w:hAnsi="Montserrat" w:eastAsia="Arial" w:cs="Arial"/>
          <w:sz w:val="22"/>
          <w:szCs w:val="22"/>
        </w:rPr>
      </w:pPr>
    </w:p>
    <w:p w:rsidR="05D96122" w:rsidP="05D96122" w:rsidRDefault="05D96122" w14:paraId="3046140A" w14:textId="68721309">
      <w:pPr>
        <w:pStyle w:val="Normal"/>
        <w:jc w:val="center"/>
        <w:rPr>
          <w:rFonts w:ascii="Montserrat" w:hAnsi="Montserrat" w:eastAsia="Arial" w:cs="Arial"/>
          <w:sz w:val="22"/>
          <w:szCs w:val="22"/>
        </w:rPr>
      </w:pPr>
    </w:p>
    <w:p w:rsidRPr="007F214E" w:rsidR="007F214E" w:rsidP="00511467" w:rsidRDefault="007F214E" w14:paraId="6AF95BC3" w14:textId="19CA30D0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hAnsi="Montserrat" w:eastAsia="Arial" w:cs="Arial"/>
          <w:sz w:val="22"/>
          <w:szCs w:val="22"/>
        </w:rPr>
      </w:pPr>
      <w:r w:rsidRPr="007F214E">
        <w:rPr>
          <w:rFonts w:ascii="Montserrat" w:hAnsi="Montserrat" w:eastAsia="Arial" w:cs="Arial"/>
          <w:sz w:val="22"/>
          <w:szCs w:val="22"/>
        </w:rPr>
        <w:t>Generalmente, asociamos lo caliente con lo rojo, y lo frío con lo azul, pero si pusieron atención al</w:t>
      </w:r>
      <w:r w:rsidR="00547AC6">
        <w:rPr>
          <w:rFonts w:ascii="Montserrat" w:hAnsi="Montserrat" w:eastAsia="Arial" w:cs="Arial"/>
          <w:sz w:val="22"/>
          <w:szCs w:val="22"/>
        </w:rPr>
        <w:t xml:space="preserve"> video, la respuesta es fácil: L</w:t>
      </w:r>
      <w:r w:rsidRPr="007F214E">
        <w:rPr>
          <w:rFonts w:ascii="Montserrat" w:hAnsi="Montserrat" w:eastAsia="Arial" w:cs="Arial"/>
          <w:sz w:val="22"/>
          <w:szCs w:val="22"/>
        </w:rPr>
        <w:t>as estrel</w:t>
      </w:r>
      <w:r w:rsidR="00547AC6">
        <w:rPr>
          <w:rFonts w:ascii="Montserrat" w:hAnsi="Montserrat" w:eastAsia="Arial" w:cs="Arial"/>
          <w:sz w:val="22"/>
          <w:szCs w:val="22"/>
        </w:rPr>
        <w:t xml:space="preserve">las más calientes son de color </w:t>
      </w:r>
      <w:r w:rsidRPr="007F214E">
        <w:rPr>
          <w:rFonts w:ascii="Montserrat" w:hAnsi="Montserrat" w:eastAsia="Arial" w:cs="Arial"/>
          <w:sz w:val="22"/>
          <w:szCs w:val="22"/>
        </w:rPr>
        <w:t xml:space="preserve">azul. </w:t>
      </w:r>
    </w:p>
    <w:p w:rsidR="00511467" w:rsidP="00511467" w:rsidRDefault="00511467" w14:paraId="40A6519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hAnsi="Montserrat" w:eastAsia="Arial" w:cs="Arial"/>
          <w:b/>
          <w:sz w:val="22"/>
          <w:szCs w:val="22"/>
        </w:rPr>
      </w:pPr>
    </w:p>
    <w:p w:rsidR="00511467" w:rsidP="00511467" w:rsidRDefault="007F214E" w14:paraId="56A067FA" w14:textId="5610B8B9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hAnsi="Montserrat" w:eastAsia="Arial" w:cs="Arial"/>
          <w:sz w:val="22"/>
          <w:szCs w:val="22"/>
        </w:rPr>
      </w:pPr>
      <w:r w:rsidRPr="007F214E">
        <w:rPr>
          <w:rFonts w:ascii="Montserrat" w:hAnsi="Montserrat" w:eastAsia="Arial" w:cs="Arial"/>
          <w:sz w:val="22"/>
          <w:szCs w:val="22"/>
        </w:rPr>
        <w:t>Sí, esa es la respuesta correcta. Ya tenemo</w:t>
      </w:r>
      <w:r w:rsidR="00547AC6">
        <w:rPr>
          <w:rFonts w:ascii="Montserrat" w:hAnsi="Montserrat" w:eastAsia="Arial" w:cs="Arial"/>
          <w:sz w:val="22"/>
          <w:szCs w:val="22"/>
        </w:rPr>
        <w:t>s 6 estrellas, y sólo faltan 2</w:t>
      </w:r>
    </w:p>
    <w:p w:rsidR="00511467" w:rsidP="00511467" w:rsidRDefault="00511467" w14:paraId="4045B1A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hAnsi="Montserrat" w:eastAsia="Arial" w:cs="Arial"/>
          <w:sz w:val="22"/>
          <w:szCs w:val="22"/>
        </w:rPr>
      </w:pPr>
    </w:p>
    <w:p w:rsidR="007F214E" w:rsidP="00511467" w:rsidRDefault="00511467" w14:paraId="7B42469D" w14:textId="208766D1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V</w:t>
      </w:r>
      <w:r w:rsidRPr="007F214E" w:rsidR="007F214E">
        <w:rPr>
          <w:rFonts w:ascii="Montserrat" w:hAnsi="Montserrat" w:eastAsia="Arial" w:cs="Arial"/>
          <w:sz w:val="22"/>
          <w:szCs w:val="22"/>
        </w:rPr>
        <w:t>eamos qué más dice el libro de texto.</w:t>
      </w:r>
    </w:p>
    <w:p w:rsidRPr="007F214E" w:rsidR="00511467" w:rsidP="00511467" w:rsidRDefault="00511467" w14:paraId="6F23C66F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hAnsi="Montserrat" w:eastAsia="Arial" w:cs="Arial"/>
          <w:sz w:val="22"/>
          <w:szCs w:val="22"/>
        </w:rPr>
      </w:pPr>
    </w:p>
    <w:p w:rsidR="00511467" w:rsidP="00511467" w:rsidRDefault="00511467" w14:paraId="21DD6457" w14:textId="6EC27A66">
      <w:pPr>
        <w:jc w:val="center"/>
        <w:rPr>
          <w:rFonts w:ascii="Montserrat" w:hAnsi="Montserrat" w:eastAsia="Arial" w:cs="Arial"/>
          <w:sz w:val="22"/>
          <w:szCs w:val="22"/>
        </w:rPr>
      </w:pPr>
      <w:r>
        <w:rPr>
          <w:lang w:eastAsia="es-MX"/>
        </w:rPr>
        <w:drawing>
          <wp:inline distT="0" distB="0" distL="0" distR="0" wp14:anchorId="2088C4A8" wp14:editId="7182C2D9">
            <wp:extent cx="5062656" cy="2847975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87" cy="285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C6" w:rsidP="00511467" w:rsidRDefault="00547AC6" w14:paraId="21B5BF6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ind w:left="33"/>
        <w:jc w:val="both"/>
        <w:rPr>
          <w:rFonts w:ascii="Montserrat" w:hAnsi="Montserrat" w:eastAsia="Arial" w:cs="Arial"/>
          <w:sz w:val="22"/>
          <w:szCs w:val="22"/>
        </w:rPr>
      </w:pPr>
    </w:p>
    <w:p w:rsidR="007F214E" w:rsidP="00511467" w:rsidRDefault="00511467" w14:paraId="6DBA89EF" w14:textId="547C98B3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ind w:left="33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Aquí esta</w:t>
      </w:r>
      <w:r w:rsidRPr="007F214E" w:rsidR="007F214E">
        <w:rPr>
          <w:rFonts w:ascii="Montserrat" w:hAnsi="Montserrat" w:eastAsia="Arial" w:cs="Arial"/>
          <w:sz w:val="22"/>
          <w:szCs w:val="22"/>
        </w:rPr>
        <w:t xml:space="preserve"> la séptima estrella con esta pregunta:</w:t>
      </w:r>
    </w:p>
    <w:p w:rsidRPr="007F214E" w:rsidR="00547AC6" w:rsidP="00511467" w:rsidRDefault="00547AC6" w14:paraId="4AFAF36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ind w:left="33"/>
        <w:jc w:val="both"/>
        <w:rPr>
          <w:rFonts w:ascii="Montserrat" w:hAnsi="Montserrat" w:eastAsia="Arial" w:cs="Arial"/>
          <w:sz w:val="22"/>
          <w:szCs w:val="22"/>
        </w:rPr>
      </w:pPr>
    </w:p>
    <w:p w:rsidRPr="007F214E" w:rsidR="007F214E" w:rsidP="007F214E" w:rsidRDefault="007F214E" w14:paraId="284A9308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7F214E" w:rsidR="007F214E" w:rsidP="00511467" w:rsidRDefault="00511467" w14:paraId="1FCA35BB" w14:textId="6C725B98">
      <w:pPr>
        <w:jc w:val="center"/>
        <w:rPr>
          <w:rFonts w:ascii="Montserrat" w:hAnsi="Montserrat" w:eastAsia="Arial" w:cs="Arial"/>
          <w:sz w:val="22"/>
          <w:szCs w:val="22"/>
        </w:rPr>
      </w:pPr>
      <w:r>
        <w:rPr>
          <w:lang w:eastAsia="es-MX"/>
        </w:rPr>
        <w:lastRenderedPageBreak/>
        <w:drawing>
          <wp:inline distT="0" distB="0" distL="0" distR="0" wp14:anchorId="5D467CEF" wp14:editId="59554369">
            <wp:extent cx="4429125" cy="2491584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35" cy="25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214E" w:rsidR="007F214E" w:rsidP="007F214E" w:rsidRDefault="007F214E" w14:paraId="2B7C011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7F214E" w:rsidR="007F214E" w:rsidP="00511467" w:rsidRDefault="007F214E" w14:paraId="4F42344E" w14:textId="62753129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ind w:left="316"/>
        <w:jc w:val="both"/>
        <w:rPr>
          <w:rFonts w:ascii="Montserrat" w:hAnsi="Montserrat" w:eastAsia="Arial" w:cs="Arial"/>
          <w:sz w:val="22"/>
          <w:szCs w:val="22"/>
        </w:rPr>
      </w:pPr>
      <w:r w:rsidRPr="007F214E">
        <w:rPr>
          <w:rFonts w:ascii="Montserrat" w:hAnsi="Montserrat" w:eastAsia="Arial" w:cs="Arial"/>
          <w:sz w:val="22"/>
          <w:szCs w:val="22"/>
        </w:rPr>
        <w:t>Nuestra estrella es la que no nos deja ver a las dem</w:t>
      </w:r>
      <w:r w:rsidR="00547AC6">
        <w:rPr>
          <w:rFonts w:ascii="Montserrat" w:hAnsi="Montserrat" w:eastAsia="Arial" w:cs="Arial"/>
          <w:sz w:val="22"/>
          <w:szCs w:val="22"/>
        </w:rPr>
        <w:t xml:space="preserve">ás durante el día, se trata de </w:t>
      </w:r>
      <w:r w:rsidRPr="00511467">
        <w:rPr>
          <w:rFonts w:ascii="Montserrat" w:hAnsi="Montserrat" w:eastAsia="Arial" w:cs="Arial"/>
          <w:b/>
          <w:sz w:val="22"/>
          <w:szCs w:val="22"/>
        </w:rPr>
        <w:t>el Sol</w:t>
      </w:r>
      <w:r w:rsidR="00547AC6">
        <w:rPr>
          <w:rFonts w:ascii="Montserrat" w:hAnsi="Montserrat" w:eastAsia="Arial" w:cs="Arial"/>
          <w:b/>
          <w:sz w:val="22"/>
          <w:szCs w:val="22"/>
        </w:rPr>
        <w:t>.</w:t>
      </w:r>
    </w:p>
    <w:p w:rsidRPr="009A3B67" w:rsidR="007F214E" w:rsidP="009A3B67" w:rsidRDefault="007F214E" w14:paraId="014E09B4" w14:textId="4839766E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hAnsi="Montserrat" w:eastAsia="Arial" w:cs="Arial"/>
          <w:sz w:val="22"/>
          <w:szCs w:val="22"/>
        </w:rPr>
      </w:pPr>
    </w:p>
    <w:p w:rsidRPr="007F214E" w:rsidR="007F214E" w:rsidP="009A3B67" w:rsidRDefault="009A3B67" w14:paraId="38D04FA8" w14:textId="716FF2F0">
      <w:pPr>
        <w:jc w:val="center"/>
        <w:rPr>
          <w:rFonts w:ascii="Montserrat" w:hAnsi="Montserrat" w:eastAsia="Arial" w:cs="Arial"/>
          <w:sz w:val="22"/>
          <w:szCs w:val="22"/>
        </w:rPr>
      </w:pPr>
      <w:r>
        <w:rPr>
          <w:lang w:eastAsia="es-MX"/>
        </w:rPr>
        <w:drawing>
          <wp:inline distT="0" distB="0" distL="0" distR="0" wp14:anchorId="7984FE76" wp14:editId="021FC973">
            <wp:extent cx="5022374" cy="2825316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374" cy="28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67" w:rsidP="009A3B67" w:rsidRDefault="009A3B67" w14:paraId="4902FBAF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7F214E" w:rsidR="007F214E" w:rsidP="009A3B67" w:rsidRDefault="007F214E" w14:paraId="2A8CADF5" w14:textId="35D860B6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hAnsi="Montserrat" w:eastAsia="Arial" w:cs="Arial"/>
          <w:sz w:val="22"/>
          <w:szCs w:val="22"/>
        </w:rPr>
      </w:pPr>
      <w:r w:rsidRPr="007F214E">
        <w:rPr>
          <w:rFonts w:ascii="Montserrat" w:hAnsi="Montserrat" w:eastAsia="Arial" w:cs="Arial"/>
          <w:sz w:val="22"/>
          <w:szCs w:val="22"/>
        </w:rPr>
        <w:t>¡Qué bueno que Ajolisto no nos preguntó cuántas estrellas hay en el universo!</w:t>
      </w:r>
    </w:p>
    <w:p w:rsidR="009A3B67" w:rsidP="009A3B67" w:rsidRDefault="009A3B67" w14:paraId="1344D179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7F214E" w:rsidR="007F214E" w:rsidP="009A3B67" w:rsidRDefault="007F214E" w14:paraId="71FA663E" w14:textId="127E530D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hAnsi="Montserrat" w:eastAsia="Arial" w:cs="Arial"/>
          <w:sz w:val="22"/>
          <w:szCs w:val="22"/>
        </w:rPr>
      </w:pPr>
      <w:r w:rsidRPr="007F214E">
        <w:rPr>
          <w:rFonts w:ascii="Montserrat" w:hAnsi="Montserrat" w:eastAsia="Arial" w:cs="Arial"/>
          <w:sz w:val="22"/>
          <w:szCs w:val="22"/>
        </w:rPr>
        <w:t>Pero si tenemos un video breve que nos responde esa pregunta.</w:t>
      </w:r>
    </w:p>
    <w:p w:rsidRPr="007F214E" w:rsidR="007F214E" w:rsidP="007F214E" w:rsidRDefault="007F214E" w14:paraId="2E315B5A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7F214E" w:rsidP="009A3B67" w:rsidRDefault="00547AC6" w14:paraId="368A44DE" w14:textId="651A515E">
      <w:pPr>
        <w:pStyle w:val="Prrafodelista"/>
        <w:numPr>
          <w:ilvl w:val="0"/>
          <w:numId w:val="21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>
        <w:rPr>
          <w:rFonts w:ascii="Montserrat" w:hAnsi="Montserrat" w:eastAsia="Arial" w:cs="Arial"/>
          <w:b/>
          <w:sz w:val="22"/>
          <w:szCs w:val="22"/>
        </w:rPr>
        <w:t>Video</w:t>
      </w:r>
      <w:r w:rsidRPr="009A3B67" w:rsidR="007F214E">
        <w:rPr>
          <w:rFonts w:ascii="Montserrat" w:hAnsi="Montserrat" w:eastAsia="Arial" w:cs="Arial"/>
          <w:b/>
          <w:sz w:val="22"/>
          <w:szCs w:val="22"/>
        </w:rPr>
        <w:t>: Factor Ciencia - Los soles del universo Canal Once</w:t>
      </w:r>
      <w:r w:rsidR="009A3B67">
        <w:rPr>
          <w:rFonts w:ascii="Montserrat" w:hAnsi="Montserrat" w:eastAsia="Arial" w:cs="Arial"/>
          <w:b/>
          <w:sz w:val="22"/>
          <w:szCs w:val="22"/>
        </w:rPr>
        <w:t>.</w:t>
      </w:r>
    </w:p>
    <w:p w:rsidR="009A3B67" w:rsidP="009A3B67" w:rsidRDefault="00964543" w14:paraId="77585E04" w14:textId="52BA8D2E">
      <w:pPr>
        <w:ind w:left="851"/>
        <w:jc w:val="both"/>
        <w:rPr>
          <w:rFonts w:ascii="Montserrat" w:hAnsi="Montserrat" w:eastAsia="Arial" w:cs="Arial"/>
          <w:sz w:val="22"/>
          <w:szCs w:val="22"/>
        </w:rPr>
      </w:pPr>
      <w:hyperlink w:history="1" r:id="rId31">
        <w:r w:rsidRPr="00D768B0" w:rsidR="009A3B67">
          <w:rPr>
            <w:rStyle w:val="Hipervnculo"/>
            <w:rFonts w:ascii="Montserrat" w:hAnsi="Montserrat" w:eastAsia="Arial" w:cs="Arial"/>
            <w:sz w:val="22"/>
            <w:szCs w:val="22"/>
          </w:rPr>
          <w:t>https://www.youtube.com/watch?v=5M-zdhMpkYI</w:t>
        </w:r>
      </w:hyperlink>
    </w:p>
    <w:p w:rsidR="009A3B67" w:rsidP="009A3B67" w:rsidRDefault="009A3B67" w14:paraId="4619AB15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ind w:left="316"/>
        <w:jc w:val="both"/>
        <w:rPr>
          <w:rFonts w:ascii="Montserrat" w:hAnsi="Montserrat" w:eastAsia="Arial" w:cs="Arial"/>
          <w:sz w:val="22"/>
          <w:szCs w:val="22"/>
        </w:rPr>
      </w:pPr>
    </w:p>
    <w:p w:rsidRPr="009A3B67" w:rsidR="007F214E" w:rsidP="009A3B67" w:rsidRDefault="007F214E" w14:paraId="73BF121C" w14:textId="60A7C4DA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hAnsi="Montserrat" w:eastAsia="Arial" w:cs="Arial"/>
          <w:sz w:val="22"/>
          <w:szCs w:val="22"/>
        </w:rPr>
      </w:pPr>
      <w:r w:rsidRPr="009A3B67">
        <w:rPr>
          <w:rFonts w:ascii="Montserrat" w:hAnsi="Montserrat" w:eastAsia="Arial" w:cs="Arial"/>
          <w:sz w:val="22"/>
          <w:szCs w:val="22"/>
        </w:rPr>
        <w:t>Hay muchísimas estrellas en el universo, pero en este momento me conformo con una, para completar el reto.</w:t>
      </w:r>
    </w:p>
    <w:p w:rsidRPr="007F214E" w:rsidR="007F214E" w:rsidP="007F214E" w:rsidRDefault="007F214E" w14:paraId="0426A6F3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7F214E" w:rsidR="007F214E" w:rsidP="009A3B67" w:rsidRDefault="009A3B67" w14:paraId="244CEA64" w14:textId="6B161963">
      <w:pPr>
        <w:jc w:val="center"/>
        <w:rPr>
          <w:rFonts w:ascii="Montserrat" w:hAnsi="Montserrat" w:eastAsia="Arial" w:cs="Arial"/>
          <w:sz w:val="22"/>
          <w:szCs w:val="22"/>
        </w:rPr>
      </w:pPr>
      <w:r>
        <w:rPr>
          <w:lang w:eastAsia="es-MX"/>
        </w:rPr>
        <w:lastRenderedPageBreak/>
        <w:drawing>
          <wp:inline distT="0" distB="0" distL="0" distR="0" wp14:anchorId="49D8D49D" wp14:editId="72BE30E3">
            <wp:extent cx="4967784" cy="2793983"/>
            <wp:effectExtent l="0" t="0" r="4445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784" cy="27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AD" w:rsidP="00602EAD" w:rsidRDefault="00602EAD" w14:paraId="463BEE46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hAnsi="Montserrat" w:eastAsia="Arial" w:cs="Arial"/>
          <w:b/>
          <w:sz w:val="22"/>
          <w:szCs w:val="22"/>
        </w:rPr>
      </w:pPr>
    </w:p>
    <w:p w:rsidR="007F214E" w:rsidP="00602EAD" w:rsidRDefault="007F214E" w14:paraId="35C8D46C" w14:textId="62F0AD79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hAnsi="Montserrat" w:eastAsia="Arial" w:cs="Arial"/>
          <w:sz w:val="22"/>
          <w:szCs w:val="22"/>
        </w:rPr>
      </w:pPr>
      <w:r w:rsidRPr="007F214E">
        <w:rPr>
          <w:rFonts w:ascii="Montserrat" w:hAnsi="Montserrat" w:eastAsia="Arial" w:cs="Arial"/>
          <w:sz w:val="22"/>
          <w:szCs w:val="22"/>
        </w:rPr>
        <w:t>Si esas tres estrellas son las que conocemos comúnmente como los reyes magos, no hay ninguna duda,</w:t>
      </w:r>
      <w:r w:rsidRPr="00602EAD">
        <w:rPr>
          <w:rFonts w:ascii="Montserrat" w:hAnsi="Montserrat" w:eastAsia="Arial" w:cs="Arial"/>
          <w:b/>
          <w:sz w:val="22"/>
          <w:szCs w:val="22"/>
        </w:rPr>
        <w:t xml:space="preserve"> se trata de Orión</w:t>
      </w:r>
      <w:r w:rsidRPr="007F214E">
        <w:rPr>
          <w:rFonts w:ascii="Montserrat" w:hAnsi="Montserrat" w:eastAsia="Arial" w:cs="Arial"/>
          <w:sz w:val="22"/>
          <w:szCs w:val="22"/>
        </w:rPr>
        <w:t>.</w:t>
      </w:r>
    </w:p>
    <w:p w:rsidRPr="007F214E" w:rsidR="00602EAD" w:rsidP="00602EAD" w:rsidRDefault="00602EAD" w14:paraId="3CDB4AB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hAnsi="Montserrat" w:eastAsia="Arial" w:cs="Arial"/>
          <w:sz w:val="22"/>
          <w:szCs w:val="22"/>
        </w:rPr>
      </w:pPr>
    </w:p>
    <w:p w:rsidR="007F214E" w:rsidP="00602EAD" w:rsidRDefault="00602EAD" w14:paraId="748A01C2" w14:textId="78A3C0CD">
      <w:pPr>
        <w:jc w:val="center"/>
        <w:rPr>
          <w:rFonts w:ascii="Montserrat" w:hAnsi="Montserrat" w:eastAsia="Arial" w:cs="Arial"/>
          <w:sz w:val="22"/>
          <w:szCs w:val="22"/>
        </w:rPr>
      </w:pPr>
      <w:r>
        <w:rPr>
          <w:lang w:eastAsia="es-MX"/>
        </w:rPr>
        <w:drawing>
          <wp:inline distT="0" distB="0" distL="0" distR="0" wp14:anchorId="556A8AB5" wp14:editId="2FABA8D0">
            <wp:extent cx="4851779" cy="2729347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79" cy="272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214E" w:rsidR="00602EAD" w:rsidP="007F214E" w:rsidRDefault="00602EAD" w14:paraId="49164886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7F214E" w:rsidR="007F214E" w:rsidP="00602EAD" w:rsidRDefault="007F214E" w14:paraId="2FBEE64D" w14:textId="57FBBFFF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hAnsi="Montserrat" w:eastAsia="Arial" w:cs="Arial"/>
          <w:sz w:val="22"/>
          <w:szCs w:val="22"/>
        </w:rPr>
      </w:pPr>
      <w:r w:rsidRPr="007F214E">
        <w:rPr>
          <w:rFonts w:ascii="Montserrat" w:hAnsi="Montserrat" w:eastAsia="Arial" w:cs="Arial"/>
          <w:sz w:val="22"/>
          <w:szCs w:val="22"/>
        </w:rPr>
        <w:t>Las ocho estrellas forman parte de la constelación de Orión el cazador, que podemos ver con frecuencia en el cielo. Super</w:t>
      </w:r>
      <w:r w:rsidR="00F16DA7">
        <w:rPr>
          <w:rFonts w:ascii="Montserrat" w:hAnsi="Montserrat" w:eastAsia="Arial" w:cs="Arial"/>
          <w:sz w:val="22"/>
          <w:szCs w:val="22"/>
        </w:rPr>
        <w:t>aste</w:t>
      </w:r>
      <w:r w:rsidRPr="007F214E">
        <w:rPr>
          <w:rFonts w:ascii="Montserrat" w:hAnsi="Montserrat" w:eastAsia="Arial" w:cs="Arial"/>
          <w:sz w:val="22"/>
          <w:szCs w:val="22"/>
        </w:rPr>
        <w:t xml:space="preserve"> el reto de Ajolisto. ¡Felicidades!</w:t>
      </w:r>
    </w:p>
    <w:p w:rsidR="00F16DA7" w:rsidP="00F16DA7" w:rsidRDefault="00F16DA7" w14:paraId="2DAAB8F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b/>
          <w:sz w:val="22"/>
          <w:szCs w:val="22"/>
        </w:rPr>
      </w:pPr>
    </w:p>
    <w:p w:rsidR="007F214E" w:rsidP="00F16DA7" w:rsidRDefault="00F16DA7" w14:paraId="15EF46D1" w14:textId="2BF86A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Lee con atención:</w:t>
      </w:r>
      <w:r w:rsidRPr="007F214E" w:rsidR="007F214E">
        <w:rPr>
          <w:rFonts w:ascii="Montserrat" w:hAnsi="Montserrat" w:eastAsia="Arial" w:cs="Arial"/>
          <w:sz w:val="22"/>
          <w:szCs w:val="22"/>
        </w:rPr>
        <w:t xml:space="preserve"> </w:t>
      </w:r>
    </w:p>
    <w:p w:rsidRPr="007F214E" w:rsidR="00547AC6" w:rsidP="00F16DA7" w:rsidRDefault="00547AC6" w14:paraId="06BFD291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7F214E" w:rsidR="007F214E" w:rsidP="00F16DA7" w:rsidRDefault="00F16DA7" w14:paraId="0E0E9038" w14:textId="3279C255">
      <w:pPr>
        <w:jc w:val="center"/>
        <w:rPr>
          <w:rFonts w:ascii="Montserrat" w:hAnsi="Montserrat" w:eastAsia="Arial" w:cs="Arial"/>
          <w:sz w:val="22"/>
          <w:szCs w:val="22"/>
        </w:rPr>
      </w:pPr>
      <w:r>
        <w:rPr>
          <w:lang w:eastAsia="es-MX"/>
        </w:rPr>
        <w:lastRenderedPageBreak/>
        <w:drawing>
          <wp:inline distT="0" distB="0" distL="0" distR="0" wp14:anchorId="25B06FB5" wp14:editId="405CD53E">
            <wp:extent cx="5457825" cy="30702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14" cy="308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A7" w:rsidP="007F214E" w:rsidRDefault="00F16DA7" w14:paraId="7D807A0D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7F214E" w:rsidR="00A030FA" w:rsidP="007F214E" w:rsidRDefault="007F214E" w14:paraId="5B56130D" w14:textId="55C9BE45">
      <w:pPr>
        <w:jc w:val="both"/>
        <w:rPr>
          <w:rFonts w:ascii="Montserrat" w:hAnsi="Montserrat"/>
          <w:bCs/>
          <w:sz w:val="22"/>
          <w:szCs w:val="22"/>
        </w:rPr>
      </w:pPr>
      <w:r w:rsidRPr="007F214E">
        <w:rPr>
          <w:rFonts w:ascii="Montserrat" w:hAnsi="Montserrat" w:eastAsia="Arial" w:cs="Arial"/>
          <w:sz w:val="22"/>
          <w:szCs w:val="22"/>
        </w:rPr>
        <w:t xml:space="preserve">Se puede decir que, oficialmente, en el universo no hay una constelación de ajolote mexicano, pero si hay una estrella. </w:t>
      </w:r>
    </w:p>
    <w:p w:rsidR="00A030FA" w:rsidP="000C68B0" w:rsidRDefault="00F16DA7" w14:paraId="6DB57564" w14:textId="721D775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a sesión ha sido </w:t>
      </w:r>
      <w:r w:rsidRPr="00F16DA7">
        <w:rPr>
          <w:rFonts w:ascii="Montserrat" w:hAnsi="Montserrat"/>
          <w:bCs/>
          <w:sz w:val="22"/>
          <w:szCs w:val="22"/>
        </w:rPr>
        <w:t xml:space="preserve">toda una aventura entre galaxias y estrellas. </w:t>
      </w:r>
    </w:p>
    <w:p w:rsidR="00547AC6" w:rsidP="000C68B0" w:rsidRDefault="00547AC6" w14:paraId="6F772FD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F2FA5" w:rsidP="008F2FA5" w:rsidRDefault="00F16DA7" w14:paraId="390E1D42" w14:textId="6EEA7A74">
      <w:pPr>
        <w:jc w:val="both"/>
        <w:rPr>
          <w:rFonts w:ascii="Montserrat" w:hAnsi="Montserrat"/>
          <w:bCs/>
          <w:sz w:val="22"/>
          <w:szCs w:val="22"/>
        </w:rPr>
      </w:pPr>
      <w:r w:rsidRPr="00F16DA7">
        <w:rPr>
          <w:rFonts w:ascii="Montserrat" w:hAnsi="Montserrat"/>
          <w:bCs/>
          <w:sz w:val="22"/>
          <w:szCs w:val="22"/>
        </w:rPr>
        <w:t xml:space="preserve">Si te es posible consulta otros libros y comenta el tema de hoy con tu familia. </w:t>
      </w:r>
    </w:p>
    <w:p w:rsidR="00547AC6" w:rsidP="008F2FA5" w:rsidRDefault="00547AC6" w14:paraId="3468A7F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2425DE" w:rsidP="008F2FA5" w:rsidRDefault="002425DE" w14:paraId="79A01E6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A7557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¡Buen trabajo!</w:t>
      </w:r>
    </w:p>
    <w:p w:rsidRPr="009A7557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9A7557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863288" w:rsidP="00755A8C" w:rsidRDefault="00863288" w14:paraId="4D165BE1" w14:textId="4E3EC4AF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58523439" w:id="3"/>
      <w:bookmarkStart w:name="_Hlk58333526" w:id="4"/>
    </w:p>
    <w:p w:rsidR="00C51211" w:rsidP="05D96122" w:rsidRDefault="00C51211" w14:noSpellErr="1" w14:paraId="20B13835" w14:textId="64D7C98B">
      <w:pPr>
        <w:pStyle w:val="Piedepgina"/>
        <w:jc w:val="both"/>
        <w:rPr>
          <w:sz w:val="18"/>
          <w:szCs w:val="18"/>
        </w:rPr>
      </w:pPr>
      <w:r w:rsidRPr="05D96122" w:rsidR="694CCD79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05D96122" w:rsidR="694CCD79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00C51211" w:rsidP="05D96122" w:rsidRDefault="00C51211" w14:paraId="590C5CFE" w14:textId="6D90CC1B">
      <w:pPr>
        <w:pStyle w:val="Normal"/>
        <w:jc w:val="center"/>
        <w:rPr>
          <w:rFonts w:ascii="Montserrat" w:hAnsi="Montserrat"/>
          <w:b w:val="1"/>
          <w:bCs w:val="1"/>
          <w:position w:val="-1"/>
          <w:sz w:val="22"/>
          <w:szCs w:val="22"/>
        </w:rPr>
      </w:pPr>
      <w:bookmarkStart w:name="_Hlk62464175" w:id="5"/>
    </w:p>
    <w:p w:rsidRPr="00C51211" w:rsidR="00C51211" w:rsidP="00C51211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C51211" w:rsidP="00B66D75" w:rsidRDefault="00C51211" w14:paraId="4FCD08B4" w14:textId="101B270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161C4">
        <w:rPr>
          <w:rFonts w:ascii="Montserrat" w:hAnsi="Montserrat"/>
          <w:bCs/>
          <w:sz w:val="22"/>
          <w:szCs w:val="22"/>
        </w:rPr>
        <w:t>Lecturas</w:t>
      </w:r>
      <w:r w:rsidRPr="00103182">
        <w:rPr>
          <w:rFonts w:ascii="Montserrat" w:hAnsi="Montserrat"/>
          <w:bCs/>
          <w:sz w:val="22"/>
          <w:szCs w:val="22"/>
        </w:rPr>
        <w:t xml:space="preserve"> </w:t>
      </w:r>
      <w:bookmarkEnd w:id="5"/>
    </w:p>
    <w:p w:rsidRPr="001A50EC" w:rsidR="00B66D75" w:rsidP="00B66D75" w:rsidRDefault="00B66D75" w14:paraId="7CB59D58" w14:textId="77777777">
      <w:pPr>
        <w:tabs>
          <w:tab w:val="left" w:pos="3402"/>
        </w:tabs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1"/>
    <w:bookmarkEnd w:id="3"/>
    <w:bookmarkEnd w:id="4"/>
    <w:p w:rsidRPr="00C01CE0" w:rsidR="00032C17" w:rsidP="009A7557" w:rsidRDefault="00032C17" w14:paraId="7B49AE4F" w14:textId="3EC3F278">
      <w:pPr>
        <w:jc w:val="both"/>
      </w:pPr>
      <w:r>
        <w:rPr>
          <w:lang w:eastAsia="es-MX"/>
        </w:rPr>
        <w:lastRenderedPageBreak/>
        <w:drawing>
          <wp:inline distT="0" distB="0" distL="0" distR="0" wp14:anchorId="268DF426" wp14:editId="245F6B4A">
            <wp:extent cx="1911499" cy="2628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490" cy="26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DA7" w:rsidR="00032C17" w:rsidP="009A7557" w:rsidRDefault="00964543" w14:paraId="54B10808" w14:textId="77777777">
      <w:pPr>
        <w:jc w:val="both"/>
        <w:rPr>
          <w:rFonts w:ascii="Montserrat" w:hAnsi="Montserrat"/>
          <w:color w:val="2E74B5" w:themeColor="accent5" w:themeShade="BF"/>
          <w:sz w:val="22"/>
          <w:szCs w:val="22"/>
          <w:u w:val="single"/>
        </w:rPr>
      </w:pPr>
      <w:hyperlink w:history="1" r:id="rId36">
        <w:r w:rsidRPr="00F16DA7" w:rsidR="00032C17">
          <w:rPr>
            <w:rFonts w:ascii="Montserrat" w:hAnsi="Montserrat"/>
            <w:color w:val="2E74B5" w:themeColor="accent5" w:themeShade="BF"/>
            <w:sz w:val="22"/>
            <w:szCs w:val="22"/>
            <w:u w:val="single"/>
          </w:rPr>
          <w:t>https://libros.conaliteg.gob.mx/20/P6CNA.htm</w:t>
        </w:r>
      </w:hyperlink>
    </w:p>
    <w:p w:rsidR="00F16DA7" w:rsidP="009A7557" w:rsidRDefault="00F16DA7" w14:paraId="2D4B299E" w14:textId="77777777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</w:p>
    <w:p w:rsidRPr="00B66D75" w:rsidR="00F16DA7" w:rsidP="009A7557" w:rsidRDefault="00F16DA7" w14:paraId="1339D91F" w14:textId="77777777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</w:p>
    <w:sectPr w:rsidRPr="00B66D75" w:rsidR="00F16DA7" w:rsidSect="007F0C70">
      <w:footerReference w:type="default" r:id="rId37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bc47c2449d4749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66" w:rsidP="008319C1" w:rsidRDefault="00F40666" w14:paraId="1FB8A8E6" w14:textId="77777777">
      <w:r>
        <w:separator/>
      </w:r>
    </w:p>
  </w:endnote>
  <w:endnote w:type="continuationSeparator" w:id="0">
    <w:p w:rsidR="00F40666" w:rsidP="008319C1" w:rsidRDefault="00F40666" w14:paraId="141CF7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96557537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964543" w:rsidR="00964543" w:rsidP="00964543" w:rsidRDefault="00964543" w14:paraId="2401AF1F" w14:textId="2ECDF831">
            <w:pPr>
              <w:pStyle w:val="Piedepgina"/>
              <w:jc w:val="right"/>
              <w:rPr>
                <w:sz w:val="18"/>
                <w:szCs w:val="18"/>
              </w:rPr>
            </w:pPr>
            <w:r w:rsidRPr="00964543">
              <w:rPr>
                <w:sz w:val="18"/>
                <w:szCs w:val="18"/>
                <w:lang w:val="es-ES"/>
              </w:rPr>
              <w:t xml:space="preserve">Página </w:t>
            </w:r>
            <w:r w:rsidRPr="00964543">
              <w:rPr>
                <w:b/>
                <w:bCs/>
                <w:sz w:val="18"/>
                <w:szCs w:val="18"/>
              </w:rPr>
              <w:fldChar w:fldCharType="begin"/>
            </w:r>
            <w:r w:rsidRPr="00964543">
              <w:rPr>
                <w:b/>
                <w:bCs/>
                <w:sz w:val="18"/>
                <w:szCs w:val="18"/>
              </w:rPr>
              <w:instrText>PAGE</w:instrText>
            </w:r>
            <w:r w:rsidRPr="0096454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64543">
              <w:rPr>
                <w:b/>
                <w:bCs/>
                <w:sz w:val="18"/>
                <w:szCs w:val="18"/>
              </w:rPr>
              <w:fldChar w:fldCharType="end"/>
            </w:r>
            <w:r w:rsidRPr="00964543">
              <w:rPr>
                <w:sz w:val="18"/>
                <w:szCs w:val="18"/>
                <w:lang w:val="es-ES"/>
              </w:rPr>
              <w:t xml:space="preserve"> de </w:t>
            </w:r>
            <w:r w:rsidRPr="00964543">
              <w:rPr>
                <w:b/>
                <w:bCs/>
                <w:sz w:val="18"/>
                <w:szCs w:val="18"/>
              </w:rPr>
              <w:fldChar w:fldCharType="begin"/>
            </w:r>
            <w:r w:rsidRPr="00964543">
              <w:rPr>
                <w:b/>
                <w:bCs/>
                <w:sz w:val="18"/>
                <w:szCs w:val="18"/>
              </w:rPr>
              <w:instrText>NUMPAGES</w:instrText>
            </w:r>
            <w:r w:rsidRPr="0096454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4</w:t>
            </w:r>
            <w:r w:rsidRPr="0096454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66" w:rsidP="008319C1" w:rsidRDefault="00F40666" w14:paraId="1A7EE4D1" w14:textId="77777777">
      <w:r>
        <w:separator/>
      </w:r>
    </w:p>
  </w:footnote>
  <w:footnote w:type="continuationSeparator" w:id="0">
    <w:p w:rsidR="00F40666" w:rsidP="008319C1" w:rsidRDefault="00F40666" w14:paraId="1B263215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5D96122" w:rsidTr="05D96122" w14:paraId="5BCC18AF">
      <w:trPr>
        <w:trHeight w:val="300"/>
      </w:trPr>
      <w:tc>
        <w:tcPr>
          <w:tcW w:w="3130" w:type="dxa"/>
          <w:tcMar/>
        </w:tcPr>
        <w:p w:rsidR="05D96122" w:rsidP="05D96122" w:rsidRDefault="05D96122" w14:paraId="00E39CCC" w14:textId="40785F37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05D96122" w:rsidP="05D96122" w:rsidRDefault="05D96122" w14:paraId="0506E09B" w14:textId="4187B999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05D96122" w:rsidP="05D96122" w:rsidRDefault="05D96122" w14:paraId="0C8237A9" w14:textId="1349280E">
          <w:pPr>
            <w:pStyle w:val="Encabezado"/>
            <w:bidi w:val="0"/>
            <w:ind w:right="-115"/>
            <w:jc w:val="right"/>
          </w:pPr>
        </w:p>
      </w:tc>
    </w:tr>
  </w:tbl>
  <w:p w:rsidR="05D96122" w:rsidP="05D96122" w:rsidRDefault="05D96122" w14:paraId="312B541D" w14:textId="11318D19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336"/>
    <w:multiLevelType w:val="multilevel"/>
    <w:tmpl w:val="58CAC0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652D"/>
    <w:multiLevelType w:val="hybridMultilevel"/>
    <w:tmpl w:val="9566FA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41F3EFC"/>
    <w:multiLevelType w:val="hybridMultilevel"/>
    <w:tmpl w:val="F5A41CAC"/>
    <w:lvl w:ilvl="0" w:tplc="5528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5705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7D0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EEC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664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0DC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E782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D1E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E707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>
    <w:nsid w:val="05A6602B"/>
    <w:multiLevelType w:val="multilevel"/>
    <w:tmpl w:val="1FF6753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4D6C"/>
    <w:multiLevelType w:val="multilevel"/>
    <w:tmpl w:val="B5446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66CCB"/>
    <w:multiLevelType w:val="hybridMultilevel"/>
    <w:tmpl w:val="10A4C0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5957CEE"/>
    <w:multiLevelType w:val="hybridMultilevel"/>
    <w:tmpl w:val="F0CEBAE2"/>
    <w:lvl w:ilvl="0" w:tplc="08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nsid w:val="2E234259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06B9B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26F01"/>
    <w:multiLevelType w:val="hybridMultilevel"/>
    <w:tmpl w:val="AAB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C787505"/>
    <w:multiLevelType w:val="hybridMultilevel"/>
    <w:tmpl w:val="30463270"/>
    <w:lvl w:ilvl="0" w:tplc="08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>
    <w:nsid w:val="53385A7A"/>
    <w:multiLevelType w:val="multilevel"/>
    <w:tmpl w:val="73587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F685B"/>
    <w:multiLevelType w:val="hybridMultilevel"/>
    <w:tmpl w:val="8370C8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86261CE"/>
    <w:multiLevelType w:val="hybridMultilevel"/>
    <w:tmpl w:val="E416C0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0E62C55"/>
    <w:multiLevelType w:val="multilevel"/>
    <w:tmpl w:val="C6E23E2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30905"/>
    <w:multiLevelType w:val="multilevel"/>
    <w:tmpl w:val="2FCCF98C"/>
    <w:lvl w:ilvl="0">
      <w:start w:val="1"/>
      <w:numFmt w:val="decimal"/>
      <w:lvlText w:val="%1."/>
      <w:lvlJc w:val="left"/>
      <w:pPr>
        <w:ind w:left="1211" w:hanging="360"/>
      </w:pPr>
      <w:rPr>
        <w:rFonts w:hint="default"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C15F2A"/>
    <w:multiLevelType w:val="multilevel"/>
    <w:tmpl w:val="3B9C41B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91F11"/>
    <w:multiLevelType w:val="multilevel"/>
    <w:tmpl w:val="290C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15C87"/>
    <w:multiLevelType w:val="hybridMultilevel"/>
    <w:tmpl w:val="F104B2D2"/>
    <w:lvl w:ilvl="0" w:tplc="08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nsid w:val="6D925757"/>
    <w:multiLevelType w:val="multilevel"/>
    <w:tmpl w:val="00344A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252F5"/>
    <w:multiLevelType w:val="hybridMultilevel"/>
    <w:tmpl w:val="7A9C19D4"/>
    <w:lvl w:ilvl="0" w:tplc="29FC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54CF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EEB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0D40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5A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42E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E52D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AFCA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4AC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>
    <w:nsid w:val="7C4363EF"/>
    <w:multiLevelType w:val="hybridMultilevel"/>
    <w:tmpl w:val="3BC68526"/>
    <w:lvl w:ilvl="0" w:tplc="080A000D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3">
    <w:nsid w:val="7C6A4404"/>
    <w:multiLevelType w:val="hybridMultilevel"/>
    <w:tmpl w:val="1F9273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8"/>
  </w:num>
  <w:num w:numId="5">
    <w:abstractNumId w:val="6"/>
  </w:num>
  <w:num w:numId="6">
    <w:abstractNumId w:val="10"/>
  </w:num>
  <w:num w:numId="7">
    <w:abstractNumId w:val="21"/>
  </w:num>
  <w:num w:numId="8">
    <w:abstractNumId w:val="2"/>
  </w:num>
  <w:num w:numId="9">
    <w:abstractNumId w:val="23"/>
  </w:num>
  <w:num w:numId="10">
    <w:abstractNumId w:val="5"/>
  </w:num>
  <w:num w:numId="11">
    <w:abstractNumId w:val="8"/>
  </w:num>
  <w:num w:numId="12">
    <w:abstractNumId w:val="7"/>
  </w:num>
  <w:num w:numId="13">
    <w:abstractNumId w:val="19"/>
  </w:num>
  <w:num w:numId="14">
    <w:abstractNumId w:val="13"/>
  </w:num>
  <w:num w:numId="15">
    <w:abstractNumId w:val="4"/>
  </w:num>
  <w:num w:numId="16">
    <w:abstractNumId w:val="22"/>
  </w:num>
  <w:num w:numId="17">
    <w:abstractNumId w:val="14"/>
  </w:num>
  <w:num w:numId="18">
    <w:abstractNumId w:val="9"/>
  </w:num>
  <w:num w:numId="19">
    <w:abstractNumId w:val="3"/>
  </w:num>
  <w:num w:numId="20">
    <w:abstractNumId w:val="17"/>
  </w:num>
  <w:num w:numId="21">
    <w:abstractNumId w:val="16"/>
  </w:num>
  <w:num w:numId="22">
    <w:abstractNumId w:val="15"/>
  </w:num>
  <w:num w:numId="23">
    <w:abstractNumId w:val="20"/>
  </w:num>
  <w:num w:numId="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20"/>
    <w:rsid w:val="00002E58"/>
    <w:rsid w:val="00003157"/>
    <w:rsid w:val="0000325C"/>
    <w:rsid w:val="00003D7D"/>
    <w:rsid w:val="00004312"/>
    <w:rsid w:val="00004499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198C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C96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14D5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52C1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BD"/>
    <w:rsid w:val="000B690D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8B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962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182"/>
    <w:rsid w:val="00103C37"/>
    <w:rsid w:val="00103EF2"/>
    <w:rsid w:val="001041B2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E6C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49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E17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973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5DE"/>
    <w:rsid w:val="0024275A"/>
    <w:rsid w:val="00242C35"/>
    <w:rsid w:val="00242EE9"/>
    <w:rsid w:val="0024333B"/>
    <w:rsid w:val="00243746"/>
    <w:rsid w:val="002440B4"/>
    <w:rsid w:val="002440F9"/>
    <w:rsid w:val="002445F2"/>
    <w:rsid w:val="00244970"/>
    <w:rsid w:val="00244DF6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3AA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93F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0E1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279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C4E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8F8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1E43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A8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34B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087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6F25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A35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E26"/>
    <w:rsid w:val="00487F7F"/>
    <w:rsid w:val="00490678"/>
    <w:rsid w:val="0049082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5"/>
    <w:rsid w:val="004B70A0"/>
    <w:rsid w:val="004B7487"/>
    <w:rsid w:val="004B7615"/>
    <w:rsid w:val="004C01BC"/>
    <w:rsid w:val="004C09CB"/>
    <w:rsid w:val="004C10B9"/>
    <w:rsid w:val="004C18BE"/>
    <w:rsid w:val="004C1A71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3D4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467"/>
    <w:rsid w:val="00511B3D"/>
    <w:rsid w:val="00512217"/>
    <w:rsid w:val="0051291E"/>
    <w:rsid w:val="00513BC0"/>
    <w:rsid w:val="005144F8"/>
    <w:rsid w:val="005148A3"/>
    <w:rsid w:val="0051521B"/>
    <w:rsid w:val="00515B91"/>
    <w:rsid w:val="005161C4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86"/>
    <w:rsid w:val="0053479E"/>
    <w:rsid w:val="00534828"/>
    <w:rsid w:val="005360BB"/>
    <w:rsid w:val="00536EA1"/>
    <w:rsid w:val="005371EC"/>
    <w:rsid w:val="00540014"/>
    <w:rsid w:val="00540298"/>
    <w:rsid w:val="00540CD0"/>
    <w:rsid w:val="00541DD5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47AC6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319"/>
    <w:rsid w:val="005A04B4"/>
    <w:rsid w:val="005A055D"/>
    <w:rsid w:val="005A0EDA"/>
    <w:rsid w:val="005A1179"/>
    <w:rsid w:val="005A1898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99D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ABE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2EA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9B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22C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982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3713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0975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331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291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95E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216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48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14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997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6B0D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0B12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167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6DEC"/>
    <w:rsid w:val="008A7E6A"/>
    <w:rsid w:val="008B04B7"/>
    <w:rsid w:val="008B06FC"/>
    <w:rsid w:val="008B07DB"/>
    <w:rsid w:val="008B0DCB"/>
    <w:rsid w:val="008B1259"/>
    <w:rsid w:val="008B1498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C54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2FA5"/>
    <w:rsid w:val="008F3101"/>
    <w:rsid w:val="008F3140"/>
    <w:rsid w:val="008F36F2"/>
    <w:rsid w:val="008F3EC9"/>
    <w:rsid w:val="008F459E"/>
    <w:rsid w:val="008F48DF"/>
    <w:rsid w:val="008F4B4E"/>
    <w:rsid w:val="008F6020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4C2E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543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B67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557"/>
    <w:rsid w:val="009A78C3"/>
    <w:rsid w:val="009B024C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0E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0FA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D2F"/>
    <w:rsid w:val="00A66ED9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62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85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D7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2B1B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3E72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54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2BA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D38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121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B55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2F53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09B"/>
    <w:rsid w:val="00D872A4"/>
    <w:rsid w:val="00D87D83"/>
    <w:rsid w:val="00D90262"/>
    <w:rsid w:val="00D906A6"/>
    <w:rsid w:val="00D9079F"/>
    <w:rsid w:val="00D90944"/>
    <w:rsid w:val="00D9095C"/>
    <w:rsid w:val="00D90B60"/>
    <w:rsid w:val="00D90BC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50D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AC1"/>
    <w:rsid w:val="00DB3BCC"/>
    <w:rsid w:val="00DB4447"/>
    <w:rsid w:val="00DB52F2"/>
    <w:rsid w:val="00DB53E3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21D4"/>
    <w:rsid w:val="00DC324F"/>
    <w:rsid w:val="00DC3A7E"/>
    <w:rsid w:val="00DC4171"/>
    <w:rsid w:val="00DC42D1"/>
    <w:rsid w:val="00DC4705"/>
    <w:rsid w:val="00DC48CA"/>
    <w:rsid w:val="00DC4C16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5D0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3B4C"/>
    <w:rsid w:val="00E14236"/>
    <w:rsid w:val="00E14DB7"/>
    <w:rsid w:val="00E16136"/>
    <w:rsid w:val="00E162D1"/>
    <w:rsid w:val="00E16C2D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0D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DB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2F61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4A2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090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6DA7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66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87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AD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44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5D96122"/>
    <w:rsid w:val="1A8A0FDD"/>
    <w:rsid w:val="32160DD0"/>
    <w:rsid w:val="694CC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css-1ikvhrr-paragraph" w:customStyle="1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styleId="style-scope" w:customStyle="1">
    <w:name w:val="style-scope"/>
    <w:basedOn w:val="Fuentedeprrafopredeter"/>
    <w:rsid w:val="00D245BD"/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C68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C6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hyperlink" Target="https://www.youtube.com/watch?v=xsWMSigg988" TargetMode="External" Id="rId26" /><Relationship Type="http://schemas.openxmlformats.org/officeDocument/2006/relationships/theme" Target="theme/theme1.xml" Id="rId39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image" Target="media/image22.png" Id="rId34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hyperlink" Target="https://www.youtube.com/watch?v=5M-zdhMpkYI" TargetMode="External" Id="rId25" /><Relationship Type="http://schemas.openxmlformats.org/officeDocument/2006/relationships/image" Target="media/image21.png" Id="rId33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s://www.youtube.com/watch?v=5M-zdhMpkYI" TargetMode="External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5.png" Id="rId24" /><Relationship Type="http://schemas.openxmlformats.org/officeDocument/2006/relationships/image" Target="media/image20.png" Id="rId32" /><Relationship Type="http://schemas.openxmlformats.org/officeDocument/2006/relationships/footer" Target="footer1.xml" Id="rId37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14.png" Id="rId23" /><Relationship Type="http://schemas.openxmlformats.org/officeDocument/2006/relationships/image" Target="media/image17.png" Id="rId28" /><Relationship Type="http://schemas.openxmlformats.org/officeDocument/2006/relationships/hyperlink" Target="https://libros.conaliteg.gob.mx/20/P6CNA.htm" TargetMode="External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hyperlink" Target="https://www.youtube.com/watch?v=5M-zdhMpkYI" TargetMode="External" Id="rId31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3.png" Id="rId22" /><Relationship Type="http://schemas.openxmlformats.org/officeDocument/2006/relationships/image" Target="media/image19.png" Id="rId30" /><Relationship Type="http://schemas.openxmlformats.org/officeDocument/2006/relationships/image" Target="media/image23.png" Id="rId35" /><Relationship Type="http://schemas.openxmlformats.org/officeDocument/2006/relationships/image" Target="/media/image18.png" Id="R2293a75cc52a43c6" /><Relationship Type="http://schemas.openxmlformats.org/officeDocument/2006/relationships/glossaryDocument" Target="glossary/document.xml" Id="Rdc23779507254893" /><Relationship Type="http://schemas.openxmlformats.org/officeDocument/2006/relationships/header" Target="header.xml" Id="Rbc47c2449d47498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2ede-a316-4d58-be59-32ff993f131a}"/>
      </w:docPartPr>
      <w:docPartBody>
        <w:p w14:paraId="57516EC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664D-D499-472B-95F7-FB8C15B171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6</revision>
  <dcterms:created xsi:type="dcterms:W3CDTF">2022-05-31T21:15:00.0000000Z</dcterms:created>
  <dcterms:modified xsi:type="dcterms:W3CDTF">2023-06-13T19:45:14.2407297Z</dcterms:modified>
</coreProperties>
</file>